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A3" w:rsidRPr="00D814A3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814A3">
        <w:rPr>
          <w:rFonts w:ascii="Times New Roman" w:hAnsi="Times New Roman" w:cs="Times New Roman"/>
          <w:sz w:val="24"/>
          <w:szCs w:val="24"/>
        </w:rPr>
        <w:t>УТВЕРЖДЕН</w:t>
      </w:r>
    </w:p>
    <w:p w:rsidR="00C90110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90110">
        <w:rPr>
          <w:rFonts w:ascii="Times New Roman" w:hAnsi="Times New Roman" w:cs="Times New Roman"/>
          <w:sz w:val="24"/>
          <w:szCs w:val="24"/>
        </w:rPr>
        <w:t xml:space="preserve">Наблюдательным советом МАДОУ «ЦРР-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1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9011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814A3" w:rsidRDefault="00C90110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детский  сад № 266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ми</w:t>
      </w:r>
      <w:r w:rsidR="00D814A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14A3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90110">
        <w:rPr>
          <w:rFonts w:ascii="Times New Roman" w:hAnsi="Times New Roman" w:cs="Times New Roman"/>
          <w:sz w:val="24"/>
          <w:szCs w:val="24"/>
        </w:rPr>
        <w:t xml:space="preserve">                               протокол</w:t>
      </w:r>
      <w:r w:rsidR="009D128B">
        <w:rPr>
          <w:rFonts w:ascii="Times New Roman" w:hAnsi="Times New Roman" w:cs="Times New Roman"/>
          <w:sz w:val="24"/>
          <w:szCs w:val="24"/>
        </w:rPr>
        <w:t xml:space="preserve"> от 08.04</w:t>
      </w:r>
      <w:r>
        <w:rPr>
          <w:rFonts w:ascii="Times New Roman" w:hAnsi="Times New Roman" w:cs="Times New Roman"/>
          <w:sz w:val="24"/>
          <w:szCs w:val="24"/>
        </w:rPr>
        <w:t xml:space="preserve">.2013 г.  </w:t>
      </w:r>
      <w:r w:rsidR="009D128B">
        <w:rPr>
          <w:rFonts w:ascii="Times New Roman" w:hAnsi="Times New Roman" w:cs="Times New Roman"/>
          <w:sz w:val="24"/>
          <w:szCs w:val="24"/>
        </w:rPr>
        <w:t>№ 4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814A3" w:rsidRPr="00D814A3" w:rsidRDefault="00C90110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4A3" w:rsidRPr="00D814A3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4A3" w:rsidRPr="00D814A3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Отчет</w:t>
      </w:r>
    </w:p>
    <w:p w:rsidR="00D814A3" w:rsidRDefault="00D814A3" w:rsidP="00D814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 xml:space="preserve">о деятельности муниципального автономного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</w:t>
      </w:r>
      <w:r w:rsidRPr="00D814A3">
        <w:rPr>
          <w:rFonts w:ascii="Times New Roman" w:hAnsi="Times New Roman" w:cs="Times New Roman"/>
          <w:sz w:val="24"/>
          <w:szCs w:val="24"/>
        </w:rPr>
        <w:t xml:space="preserve">учреждения </w:t>
      </w:r>
    </w:p>
    <w:p w:rsidR="00D814A3" w:rsidRDefault="00D814A3" w:rsidP="00D814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РР – детский сад  № 266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901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90110">
        <w:rPr>
          <w:rFonts w:ascii="Times New Roman" w:hAnsi="Times New Roman" w:cs="Times New Roman"/>
          <w:sz w:val="24"/>
          <w:szCs w:val="24"/>
        </w:rPr>
        <w:t>ерми  с 11.09</w:t>
      </w:r>
      <w:r>
        <w:rPr>
          <w:rFonts w:ascii="Times New Roman" w:hAnsi="Times New Roman" w:cs="Times New Roman"/>
          <w:sz w:val="24"/>
          <w:szCs w:val="24"/>
        </w:rPr>
        <w:t>.2012 по 31.12.2012 гг.</w:t>
      </w:r>
    </w:p>
    <w:p w:rsidR="00D814A3" w:rsidRPr="00D814A3" w:rsidRDefault="00D814A3" w:rsidP="00D814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0"/>
        <w:gridCol w:w="4119"/>
      </w:tblGrid>
      <w:tr w:rsidR="00D814A3" w:rsidRPr="00D814A3" w:rsidTr="00B92C1A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                        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Центр развития </w:t>
            </w:r>
            <w:r w:rsidR="003D3C44">
              <w:rPr>
                <w:rFonts w:ascii="Times New Roman" w:hAnsi="Times New Roman" w:cs="Times New Roman"/>
                <w:sz w:val="24"/>
                <w:szCs w:val="24"/>
              </w:rPr>
              <w:t>ребенка – детский сад № 266» г</w:t>
            </w:r>
            <w:proofErr w:type="gramStart"/>
            <w:r w:rsidR="003D3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</w:p>
        </w:tc>
      </w:tr>
      <w:tr w:rsidR="00D814A3" w:rsidRPr="00D814A3" w:rsidTr="00B92C1A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РР – детский сад № 266»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</w:p>
        </w:tc>
      </w:tr>
      <w:tr w:rsidR="00D814A3" w:rsidRPr="00D814A3" w:rsidTr="00B92C1A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, 61406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ь, ул.Чайковского,8</w:t>
            </w:r>
          </w:p>
        </w:tc>
      </w:tr>
      <w:tr w:rsidR="00D814A3" w:rsidRPr="00D814A3" w:rsidTr="00B92C1A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, 614066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ь, ул.Чайковского,8</w:t>
            </w:r>
          </w:p>
        </w:tc>
      </w:tr>
      <w:tr w:rsidR="00D814A3" w:rsidRPr="00D814A3" w:rsidTr="00B92C1A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/электронная почта              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2)227809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266@mail.ru</w:t>
            </w:r>
          </w:p>
        </w:tc>
      </w:tr>
      <w:tr w:rsidR="00D814A3" w:rsidRPr="00D814A3" w:rsidTr="00B92C1A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, телефон                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цюк Ольга Григорьевна, </w:t>
            </w:r>
            <w:r w:rsidR="00AA3568">
              <w:rPr>
                <w:rFonts w:ascii="Times New Roman" w:hAnsi="Times New Roman" w:cs="Times New Roman"/>
                <w:sz w:val="24"/>
                <w:szCs w:val="24"/>
              </w:rPr>
              <w:t>8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5048</w:t>
            </w:r>
          </w:p>
        </w:tc>
      </w:tr>
      <w:tr w:rsidR="00D814A3" w:rsidRPr="00D814A3" w:rsidTr="00B92C1A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омер, дата выдачи, срок действия)         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4562409,07.12.2012</w:t>
            </w:r>
          </w:p>
        </w:tc>
      </w:tr>
      <w:tr w:rsidR="00D814A3" w:rsidRPr="00D814A3" w:rsidTr="00B92C1A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C9011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D814A3" w:rsidRPr="00D814A3" w:rsidTr="00B92C1A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(номер, дата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чи, срок действия)                      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C78B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АА 143971 от 11.05.2005</w:t>
            </w:r>
            <w:r w:rsidR="00C74B73">
              <w:rPr>
                <w:rFonts w:ascii="Times New Roman" w:hAnsi="Times New Roman" w:cs="Times New Roman"/>
                <w:sz w:val="24"/>
                <w:szCs w:val="24"/>
              </w:rPr>
              <w:t>, срок действия - бессрочно</w:t>
            </w:r>
          </w:p>
        </w:tc>
      </w:tr>
    </w:tbl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1.2. Состав наблюдательного совета учреждения</w:t>
      </w: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40"/>
        <w:gridCol w:w="3999"/>
      </w:tblGrid>
      <w:tr w:rsidR="00D814A3" w:rsidRPr="00D814A3" w:rsidTr="000A26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ия, имя, отчество        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Должность          </w:t>
            </w:r>
          </w:p>
        </w:tc>
      </w:tr>
      <w:tr w:rsidR="00D814A3" w:rsidRPr="00D814A3" w:rsidTr="000A26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                   </w:t>
            </w:r>
          </w:p>
        </w:tc>
        <w:tc>
          <w:tcPr>
            <w:tcW w:w="3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3              </w:t>
            </w:r>
          </w:p>
        </w:tc>
      </w:tr>
      <w:tr w:rsidR="005C3771" w:rsidRPr="00D814A3" w:rsidTr="000A26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D814A3" w:rsidRDefault="005C3771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D814A3" w:rsidRDefault="005C3771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D814A3" w:rsidRDefault="005C3771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ргана местного самоуправления в лице департамента имущественных отношений администрации города Перми (по согласованию)</w:t>
            </w:r>
          </w:p>
        </w:tc>
      </w:tr>
      <w:tr w:rsidR="00D814A3" w:rsidRPr="00D814A3" w:rsidTr="000A26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A6306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A6306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Константин Анатольевич</w:t>
            </w:r>
          </w:p>
        </w:tc>
        <w:tc>
          <w:tcPr>
            <w:tcW w:w="3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C3771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6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родительской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бщего родительского собрания от 12.09.2012)</w:t>
            </w:r>
          </w:p>
        </w:tc>
      </w:tr>
      <w:tr w:rsidR="00A6306C" w:rsidRPr="00D814A3" w:rsidTr="000A26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6C" w:rsidRDefault="00A6306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6C" w:rsidRDefault="00A6306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Ольга Владимировн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6C" w:rsidRDefault="00A6306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трудового коллектива</w:t>
            </w:r>
            <w:r w:rsidR="005C3771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бщего собрания трудового коллектива от 12.09.2012)</w:t>
            </w:r>
          </w:p>
        </w:tc>
      </w:tr>
      <w:tr w:rsidR="00A6306C" w:rsidRPr="00D814A3" w:rsidTr="000A26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6C" w:rsidRDefault="00A6306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6C" w:rsidRDefault="00A6306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Татьяна Юрьевн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6C" w:rsidRDefault="00A6306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трудового коллектива</w:t>
            </w:r>
            <w:r w:rsidR="005C3771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бщего собрания </w:t>
            </w:r>
            <w:r w:rsidR="005C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коллектива от 12.09.2012)</w:t>
            </w:r>
          </w:p>
        </w:tc>
      </w:tr>
      <w:tr w:rsidR="00A6306C" w:rsidRPr="00D814A3" w:rsidTr="000A26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6C" w:rsidRDefault="00A6306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6C" w:rsidRDefault="00A6306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дан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6C" w:rsidRDefault="00A6306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</w:tr>
      <w:tr w:rsidR="00A6306C" w:rsidRPr="00D814A3" w:rsidTr="000A26F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6C" w:rsidRDefault="00A6306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6C" w:rsidRDefault="00A6306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ин Петр Иванови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6C" w:rsidRDefault="00A6306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</w:t>
            </w:r>
            <w:r w:rsidR="005C3771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бщего родительского собрания от 12.09.2012)</w:t>
            </w:r>
          </w:p>
        </w:tc>
      </w:tr>
    </w:tbl>
    <w:p w:rsidR="00D814A3" w:rsidRPr="00D814A3" w:rsidRDefault="00D814A3" w:rsidP="00DA31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1.3. Виды деятельности, осуществляемые учреждением</w:t>
      </w: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2010"/>
        <w:gridCol w:w="1959"/>
      </w:tblGrid>
      <w:tr w:rsidR="00D814A3" w:rsidRPr="00D814A3" w:rsidTr="00DA316A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Виды деятельности учреждения    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 (перечень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азрешительных документов,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а основании которых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е осуществляет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, с указанием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омеров, даты выдачи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и срока действия)     </w:t>
            </w:r>
          </w:p>
        </w:tc>
      </w:tr>
      <w:tr w:rsidR="00D814A3" w:rsidRPr="00D814A3" w:rsidTr="00DA316A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AA3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A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771">
              <w:t>2011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AA3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A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771">
              <w:t>2012</w:t>
            </w:r>
          </w:p>
        </w:tc>
      </w:tr>
      <w:tr w:rsidR="00D814A3" w:rsidRPr="00D814A3" w:rsidTr="00DA31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                   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4      </w:t>
            </w:r>
          </w:p>
        </w:tc>
      </w:tr>
      <w:tr w:rsidR="00D814A3" w:rsidRPr="00D814A3" w:rsidTr="00DA316A">
        <w:trPr>
          <w:trHeight w:val="176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   </w:t>
            </w:r>
          </w:p>
          <w:p w:rsidR="00D814A3" w:rsidRPr="00D814A3" w:rsidRDefault="005C3771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ой программы дошкольного образования различной направленности, обеспечивающей воспитание и обучение детей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Default="007A1B21" w:rsidP="007A1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МАДОУ </w:t>
            </w:r>
            <w:r w:rsidR="00AA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77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распоряжением начальника ДО администрации города Перми от 27.08.2012 № СЭД-08-01-26-296</w:t>
            </w:r>
          </w:p>
          <w:p w:rsidR="00DA316A" w:rsidRPr="00D814A3" w:rsidRDefault="00DA316A" w:rsidP="007A1B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A3" w:rsidRPr="00D814A3" w:rsidTr="00DA31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е являющиеся основными</w:t>
            </w:r>
          </w:p>
          <w:p w:rsidR="007E487B" w:rsidRDefault="007E487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дополнительные платные образовательные услуги по направлениям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знавательно-речевое, социально-личностное, художественно – эстетическое;</w:t>
            </w:r>
          </w:p>
          <w:p w:rsidR="007E487B" w:rsidRDefault="007E487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ет в аренду имущество, закрепленное за Учреждением, на праве оперативного управления с согласия Учредителя и Департамента;</w:t>
            </w:r>
          </w:p>
          <w:p w:rsidR="007E487B" w:rsidRPr="00D814A3" w:rsidRDefault="007E487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дополнительные образовательные программы и оказывает дополнительные образовательные услуги, относящиеся к его основной деятельности для граждан и юридических лиц за плату и на одинаковых при оказании однородных услуг условиях.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Default="00DA316A" w:rsidP="00DA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МАДОУ </w:t>
            </w:r>
            <w:r w:rsidR="00AA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87B" w:rsidRDefault="007E487B" w:rsidP="007E4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начальника ДО администрации города Перми от 27.08.2012 № СЭД-08-01-26-296</w:t>
            </w:r>
          </w:p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4A3" w:rsidRPr="00D814A3" w:rsidRDefault="00D814A3" w:rsidP="00DA3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C1A" w:rsidRDefault="00B92C1A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92C1A" w:rsidRDefault="00B92C1A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92C1A" w:rsidRDefault="00B92C1A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92C1A" w:rsidRDefault="00B92C1A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lastRenderedPageBreak/>
        <w:t>1.4. Функции, осуществляемые учреждением</w:t>
      </w: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80"/>
      </w:tblGrid>
      <w:tr w:rsidR="00D814A3" w:rsidRPr="00D814A3" w:rsidTr="00D814A3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штатных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Доля бюджета учреждения,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асходующаяся на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е функций, %</w:t>
            </w:r>
          </w:p>
        </w:tc>
      </w:tr>
      <w:tr w:rsidR="00D814A3" w:rsidRPr="00D814A3" w:rsidTr="00D814A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E487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  2011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E487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  2012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E487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 2011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7E4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год </w:t>
            </w:r>
            <w:r w:rsidR="007E487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814A3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D814A3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EF79A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EF79A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814A3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EF79A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EF79A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960"/>
        <w:gridCol w:w="1080"/>
        <w:gridCol w:w="1920"/>
        <w:gridCol w:w="1920"/>
      </w:tblGrid>
      <w:tr w:rsidR="00D814A3" w:rsidRPr="00D814A3" w:rsidTr="00D814A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показателей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.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EF79A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Год 2012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814A3" w:rsidRPr="00D814A3" w:rsidTr="00D814A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на начало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го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на конец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года</w:t>
            </w:r>
          </w:p>
        </w:tc>
      </w:tr>
      <w:tr w:rsidR="00D814A3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5       </w:t>
            </w:r>
          </w:p>
        </w:tc>
      </w:tr>
      <w:tr w:rsidR="00D814A3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EF79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штук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843119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A316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814A3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состав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843119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A316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814A3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сотрудников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EF79A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843119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EF79A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814A3" w:rsidRPr="00D814A3" w:rsidRDefault="00D814A3" w:rsidP="00DA3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p w:rsidR="00272264" w:rsidRPr="00D814A3" w:rsidRDefault="00272264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5083"/>
        <w:gridCol w:w="1701"/>
        <w:gridCol w:w="1019"/>
        <w:gridCol w:w="1073"/>
      </w:tblGrid>
      <w:tr w:rsidR="00272264" w:rsidRPr="008A6F95" w:rsidTr="00272264">
        <w:tc>
          <w:tcPr>
            <w:tcW w:w="695" w:type="dxa"/>
            <w:tcBorders>
              <w:right w:val="single" w:sz="4" w:space="0" w:color="auto"/>
            </w:tcBorders>
          </w:tcPr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Pr="007151C9" w:rsidRDefault="00272264" w:rsidP="002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Год 2011</w:t>
            </w: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95">
              <w:rPr>
                <w:rFonts w:ascii="Times New Roman" w:hAnsi="Times New Roman" w:cs="Times New Roman"/>
                <w:sz w:val="24"/>
                <w:szCs w:val="24"/>
              </w:rPr>
              <w:t>Год 2012</w:t>
            </w:r>
          </w:p>
        </w:tc>
      </w:tr>
      <w:tr w:rsidR="00272264" w:rsidRPr="008A6F95" w:rsidTr="00272264">
        <w:tc>
          <w:tcPr>
            <w:tcW w:w="695" w:type="dxa"/>
          </w:tcPr>
          <w:p w:rsidR="00272264" w:rsidRPr="007151C9" w:rsidRDefault="00272264" w:rsidP="002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3" w:type="dxa"/>
            <w:tcBorders>
              <w:top w:val="single" w:sz="4" w:space="0" w:color="auto"/>
              <w:right w:val="single" w:sz="4" w:space="0" w:color="auto"/>
            </w:tcBorders>
          </w:tcPr>
          <w:p w:rsidR="00272264" w:rsidRPr="007151C9" w:rsidRDefault="00272264" w:rsidP="002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Pr="007151C9" w:rsidRDefault="00272264" w:rsidP="002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2264" w:rsidRPr="007151C9" w:rsidRDefault="00272264" w:rsidP="002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72264" w:rsidRPr="007151C9" w:rsidRDefault="00272264" w:rsidP="002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2264" w:rsidRPr="008A6F95" w:rsidTr="00272264">
        <w:tc>
          <w:tcPr>
            <w:tcW w:w="695" w:type="dxa"/>
          </w:tcPr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9" w:type="dxa"/>
          </w:tcPr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72264" w:rsidRPr="008A6F95" w:rsidTr="00272264">
        <w:tc>
          <w:tcPr>
            <w:tcW w:w="695" w:type="dxa"/>
          </w:tcPr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64" w:rsidRPr="008A6F95" w:rsidTr="00272264">
        <w:tc>
          <w:tcPr>
            <w:tcW w:w="695" w:type="dxa"/>
          </w:tcPr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В разрезе категорий (групп) работник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9" w:type="dxa"/>
          </w:tcPr>
          <w:p w:rsidR="00272264" w:rsidRPr="007151C9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64" w:rsidRPr="008A6F95" w:rsidTr="00272264">
        <w:tc>
          <w:tcPr>
            <w:tcW w:w="695" w:type="dxa"/>
          </w:tcPr>
          <w:p w:rsidR="00272264" w:rsidRPr="007151C9" w:rsidRDefault="00272264" w:rsidP="00272264">
            <w:pPr>
              <w:shd w:val="clear" w:color="auto" w:fill="FFFFFF"/>
              <w:spacing w:line="214" w:lineRule="exact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1.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7151C9" w:rsidRDefault="00272264" w:rsidP="00272264">
            <w:pPr>
              <w:shd w:val="clear" w:color="auto" w:fill="FFFFFF"/>
              <w:spacing w:line="223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Работники учреждения, непосредственно  </w:t>
            </w:r>
            <w:r w:rsidRPr="007151C9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4"/>
                <w:szCs w:val="24"/>
              </w:rPr>
              <w:t xml:space="preserve">осуществляющие учебный (воспитательный, </w:t>
            </w:r>
            <w:r w:rsidRPr="007151C9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4"/>
                <w:szCs w:val="24"/>
                <w:vertAlign w:val="superscript"/>
              </w:rPr>
              <w:t xml:space="preserve"> </w:t>
            </w:r>
            <w:r w:rsidRPr="007151C9">
              <w:rPr>
                <w:rFonts w:ascii="Times New Roman" w:eastAsia="Times New Roman" w:hAnsi="Times New Roman" w:cs="Times New Roman"/>
                <w:color w:val="000000"/>
                <w:spacing w:val="7"/>
                <w:w w:val="115"/>
                <w:sz w:val="24"/>
                <w:szCs w:val="24"/>
              </w:rPr>
              <w:t xml:space="preserve">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Pr="007151C9" w:rsidRDefault="00272264" w:rsidP="00272264">
            <w:pPr>
              <w:shd w:val="clear" w:color="auto" w:fill="FFFFFF"/>
              <w:spacing w:line="223" w:lineRule="exact"/>
              <w:ind w:left="-31"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9" w:type="dxa"/>
          </w:tcPr>
          <w:p w:rsidR="00272264" w:rsidRPr="007151C9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2264" w:rsidRPr="008A6F95" w:rsidTr="00272264">
        <w:tc>
          <w:tcPr>
            <w:tcW w:w="695" w:type="dxa"/>
          </w:tcPr>
          <w:p w:rsidR="00272264" w:rsidRPr="007151C9" w:rsidRDefault="00272264" w:rsidP="00272264">
            <w:pPr>
              <w:shd w:val="clear" w:color="auto" w:fill="FFFFFF"/>
              <w:spacing w:line="223" w:lineRule="exact"/>
              <w:ind w:left="2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272264" w:rsidRPr="007151C9" w:rsidRDefault="00272264" w:rsidP="00272264">
            <w:pPr>
              <w:shd w:val="clear" w:color="auto" w:fill="FFFFFF"/>
              <w:spacing w:line="223" w:lineRule="exact"/>
              <w:ind w:left="2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7151C9" w:rsidRDefault="00272264" w:rsidP="00272264">
            <w:pPr>
              <w:shd w:val="clear" w:color="auto" w:fill="FFFFFF"/>
              <w:spacing w:line="223" w:lineRule="exact"/>
              <w:ind w:right="223"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Работники учреждения, непосредственно  </w:t>
            </w:r>
            <w:r w:rsidRPr="007151C9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4"/>
                <w:szCs w:val="24"/>
              </w:rPr>
              <w:t>осуществля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4"/>
                <w:szCs w:val="24"/>
              </w:rPr>
              <w:t xml:space="preserve">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Pr="007151C9" w:rsidRDefault="00272264" w:rsidP="00272264">
            <w:pPr>
              <w:shd w:val="clear" w:color="auto" w:fill="FFFFFF"/>
              <w:spacing w:line="223" w:lineRule="exact"/>
              <w:ind w:righ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9" w:type="dxa"/>
          </w:tcPr>
          <w:p w:rsidR="00272264" w:rsidRPr="007151C9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64" w:rsidRPr="008A6F95" w:rsidTr="00272264">
        <w:tc>
          <w:tcPr>
            <w:tcW w:w="695" w:type="dxa"/>
          </w:tcPr>
          <w:p w:rsidR="00272264" w:rsidRDefault="00272264" w:rsidP="00272264">
            <w:pPr>
              <w:shd w:val="clear" w:color="auto" w:fill="FFFFFF"/>
              <w:ind w:left="7"/>
            </w:pPr>
            <w:r>
              <w:t>1.1.</w:t>
            </w:r>
          </w:p>
          <w:p w:rsidR="00272264" w:rsidRDefault="00272264" w:rsidP="00272264">
            <w:pPr>
              <w:shd w:val="clear" w:color="auto" w:fill="FFFFFF"/>
              <w:ind w:left="7"/>
            </w:pPr>
            <w:r>
              <w:t>3.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spacing w:line="223" w:lineRule="exact"/>
              <w:ind w:right="50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spacing w:line="223" w:lineRule="exact"/>
              <w:ind w:right="50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9" w:type="dxa"/>
          </w:tcPr>
          <w:p w:rsidR="00272264" w:rsidRDefault="00272264" w:rsidP="00272264">
            <w:pPr>
              <w:shd w:val="clear" w:color="auto" w:fill="FFFFFF"/>
            </w:pPr>
            <w:r>
              <w:t>4</w:t>
            </w: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264" w:rsidRPr="008A6F95" w:rsidTr="00272264">
        <w:tc>
          <w:tcPr>
            <w:tcW w:w="695" w:type="dxa"/>
          </w:tcPr>
          <w:p w:rsidR="00272264" w:rsidRDefault="00272264" w:rsidP="00272264">
            <w:pPr>
              <w:shd w:val="clear" w:color="auto" w:fill="FFFFFF"/>
              <w:spacing w:line="223" w:lineRule="exact"/>
              <w:ind w:left="14" w:right="101"/>
            </w:pPr>
            <w:r>
              <w:t>1.1.</w:t>
            </w:r>
          </w:p>
          <w:p w:rsidR="00272264" w:rsidRDefault="00272264" w:rsidP="00272264">
            <w:pPr>
              <w:shd w:val="clear" w:color="auto" w:fill="FFFFFF"/>
              <w:spacing w:line="223" w:lineRule="exact"/>
              <w:ind w:left="14" w:right="101"/>
            </w:pPr>
            <w:r>
              <w:t>4.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Default="00272264" w:rsidP="002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72264" w:rsidRDefault="00272264" w:rsidP="00272264">
            <w:pPr>
              <w:shd w:val="clear" w:color="auto" w:fill="FFFFFF"/>
            </w:pPr>
            <w:r>
              <w:t>3</w:t>
            </w: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2264" w:rsidRPr="008A6F95" w:rsidTr="00272264">
        <w:tc>
          <w:tcPr>
            <w:tcW w:w="695" w:type="dxa"/>
          </w:tcPr>
          <w:p w:rsidR="00272264" w:rsidRDefault="00272264" w:rsidP="00272264">
            <w:pPr>
              <w:shd w:val="clear" w:color="auto" w:fill="FFFFFF"/>
              <w:ind w:left="17"/>
            </w:pPr>
            <w:r>
              <w:lastRenderedPageBreak/>
              <w:t>1.1.</w:t>
            </w:r>
          </w:p>
          <w:p w:rsidR="00272264" w:rsidRDefault="00272264" w:rsidP="00272264">
            <w:pPr>
              <w:shd w:val="clear" w:color="auto" w:fill="FFFFFF"/>
              <w:ind w:left="17"/>
            </w:pPr>
            <w:r>
              <w:t>5.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Default="00272264" w:rsidP="002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72264" w:rsidRDefault="00272264" w:rsidP="00272264">
            <w:pPr>
              <w:shd w:val="clear" w:color="auto" w:fill="FFFFFF"/>
            </w:pP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64" w:rsidRPr="008A6F95" w:rsidTr="00272264">
        <w:tc>
          <w:tcPr>
            <w:tcW w:w="695" w:type="dxa"/>
          </w:tcPr>
          <w:p w:rsidR="00272264" w:rsidRDefault="00272264" w:rsidP="00272264">
            <w:pPr>
              <w:shd w:val="clear" w:color="auto" w:fill="FFFFFF"/>
              <w:spacing w:line="230" w:lineRule="exact"/>
              <w:ind w:left="24" w:right="91"/>
            </w:pPr>
            <w:r>
              <w:t>1.1.</w:t>
            </w:r>
          </w:p>
          <w:p w:rsidR="00272264" w:rsidRDefault="00272264" w:rsidP="00272264">
            <w:pPr>
              <w:shd w:val="clear" w:color="auto" w:fill="FFFFFF"/>
              <w:spacing w:line="230" w:lineRule="exact"/>
              <w:ind w:left="24" w:right="91"/>
            </w:pPr>
            <w:r>
              <w:t>6.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Default="00272264" w:rsidP="002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72264" w:rsidRDefault="00272264" w:rsidP="00272264">
            <w:pPr>
              <w:shd w:val="clear" w:color="auto" w:fill="FFFFFF"/>
            </w:pPr>
            <w:r>
              <w:t>1</w:t>
            </w: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264" w:rsidRPr="008A6F95" w:rsidTr="00272264">
        <w:tc>
          <w:tcPr>
            <w:tcW w:w="695" w:type="dxa"/>
          </w:tcPr>
          <w:p w:rsidR="00272264" w:rsidRDefault="00272264" w:rsidP="00272264">
            <w:pPr>
              <w:shd w:val="clear" w:color="auto" w:fill="FFFFFF"/>
              <w:spacing w:line="223" w:lineRule="exact"/>
              <w:ind w:left="22" w:right="91"/>
            </w:pPr>
            <w:r>
              <w:t>1.1.</w:t>
            </w:r>
          </w:p>
          <w:p w:rsidR="00272264" w:rsidRDefault="00272264" w:rsidP="00272264">
            <w:pPr>
              <w:shd w:val="clear" w:color="auto" w:fill="FFFFFF"/>
              <w:spacing w:line="223" w:lineRule="exact"/>
              <w:ind w:left="22" w:right="91"/>
            </w:pPr>
            <w:r>
              <w:t>7.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19" w:type="dxa"/>
          </w:tcPr>
          <w:p w:rsidR="00272264" w:rsidRDefault="00272264" w:rsidP="00272264">
            <w:pPr>
              <w:shd w:val="clear" w:color="auto" w:fill="FFFFFF"/>
            </w:pPr>
            <w:r>
              <w:t>11</w:t>
            </w: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2264" w:rsidRPr="008A6F95" w:rsidTr="00272264">
        <w:trPr>
          <w:trHeight w:val="651"/>
        </w:trPr>
        <w:tc>
          <w:tcPr>
            <w:tcW w:w="695" w:type="dxa"/>
          </w:tcPr>
          <w:p w:rsidR="00272264" w:rsidRDefault="00272264" w:rsidP="00272264">
            <w:pPr>
              <w:shd w:val="clear" w:color="auto" w:fill="FFFFFF"/>
              <w:ind w:left="142"/>
            </w:pPr>
            <w:r>
              <w:t>2.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Default="00272264" w:rsidP="0027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19" w:type="dxa"/>
          </w:tcPr>
          <w:p w:rsidR="00272264" w:rsidRDefault="00272264" w:rsidP="00272264">
            <w:pPr>
              <w:shd w:val="clear" w:color="auto" w:fill="FFFFFF"/>
              <w:ind w:left="94"/>
            </w:pP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64" w:rsidRPr="008A6F95" w:rsidTr="00272264">
        <w:tc>
          <w:tcPr>
            <w:tcW w:w="695" w:type="dxa"/>
          </w:tcPr>
          <w:p w:rsidR="00272264" w:rsidRDefault="00272264" w:rsidP="00272264">
            <w:pPr>
              <w:shd w:val="clear" w:color="auto" w:fill="FFFFFF"/>
            </w:pP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72264" w:rsidRDefault="00272264" w:rsidP="00272264">
            <w:pPr>
              <w:shd w:val="clear" w:color="auto" w:fill="FFFFFF"/>
            </w:pP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64" w:rsidRPr="008A6F95" w:rsidTr="00272264">
        <w:tc>
          <w:tcPr>
            <w:tcW w:w="695" w:type="dxa"/>
          </w:tcPr>
          <w:p w:rsidR="00272264" w:rsidRDefault="00272264" w:rsidP="00272264">
            <w:pPr>
              <w:shd w:val="clear" w:color="auto" w:fill="FFFFFF"/>
              <w:ind w:left="26"/>
            </w:pPr>
            <w:r>
              <w:t>2.1.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езе категорий (групп) работник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19" w:type="dxa"/>
          </w:tcPr>
          <w:p w:rsidR="00272264" w:rsidRDefault="00272264" w:rsidP="00272264">
            <w:pPr>
              <w:shd w:val="clear" w:color="auto" w:fill="FFFFFF"/>
              <w:ind w:left="101"/>
            </w:pP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64" w:rsidRPr="008A6F95" w:rsidTr="00272264">
        <w:tc>
          <w:tcPr>
            <w:tcW w:w="695" w:type="dxa"/>
          </w:tcPr>
          <w:p w:rsidR="00272264" w:rsidRDefault="00272264" w:rsidP="00272264">
            <w:pPr>
              <w:shd w:val="clear" w:color="auto" w:fill="FFFFFF"/>
              <w:ind w:left="26"/>
            </w:pPr>
            <w:r>
              <w:t>2.1.</w:t>
            </w:r>
          </w:p>
          <w:p w:rsidR="00272264" w:rsidRDefault="00272264" w:rsidP="00272264">
            <w:pPr>
              <w:shd w:val="clear" w:color="auto" w:fill="FFFFFF"/>
              <w:ind w:left="26"/>
            </w:pPr>
            <w:r>
              <w:t>1.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Работники учреждения, непосредственно  </w:t>
            </w:r>
            <w:r w:rsidRPr="007151C9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4"/>
                <w:szCs w:val="24"/>
              </w:rPr>
              <w:t xml:space="preserve">осуществляющие учебный (воспитательный, </w:t>
            </w:r>
            <w:r w:rsidRPr="007151C9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4"/>
                <w:szCs w:val="24"/>
                <w:vertAlign w:val="superscript"/>
              </w:rPr>
              <w:t xml:space="preserve"> </w:t>
            </w:r>
            <w:r w:rsidRPr="007151C9">
              <w:rPr>
                <w:rFonts w:ascii="Times New Roman" w:eastAsia="Times New Roman" w:hAnsi="Times New Roman" w:cs="Times New Roman"/>
                <w:color w:val="000000"/>
                <w:spacing w:val="7"/>
                <w:w w:val="115"/>
                <w:sz w:val="24"/>
                <w:szCs w:val="24"/>
              </w:rPr>
              <w:t xml:space="preserve">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19" w:type="dxa"/>
          </w:tcPr>
          <w:p w:rsidR="00272264" w:rsidRDefault="00272264" w:rsidP="00272264">
            <w:pPr>
              <w:shd w:val="clear" w:color="auto" w:fill="FFFFFF"/>
              <w:ind w:left="94"/>
            </w:pPr>
            <w:r>
              <w:t>11399=</w:t>
            </w:r>
          </w:p>
        </w:tc>
        <w:tc>
          <w:tcPr>
            <w:tcW w:w="1073" w:type="dxa"/>
          </w:tcPr>
          <w:p w:rsidR="00272264" w:rsidRPr="008A6F95" w:rsidRDefault="00272264" w:rsidP="002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8=</w:t>
            </w:r>
          </w:p>
        </w:tc>
      </w:tr>
      <w:tr w:rsidR="00272264" w:rsidRPr="008A6F95" w:rsidTr="00272264">
        <w:tc>
          <w:tcPr>
            <w:tcW w:w="695" w:type="dxa"/>
          </w:tcPr>
          <w:p w:rsidR="00272264" w:rsidRDefault="00272264" w:rsidP="00272264">
            <w:pPr>
              <w:shd w:val="clear" w:color="auto" w:fill="FFFFFF"/>
              <w:ind w:left="26"/>
            </w:pPr>
            <w:r>
              <w:t>2.1.</w:t>
            </w:r>
          </w:p>
          <w:p w:rsidR="00272264" w:rsidRDefault="00272264" w:rsidP="00272264">
            <w:pPr>
              <w:shd w:val="clear" w:color="auto" w:fill="FFFFFF"/>
              <w:ind w:left="26"/>
            </w:pPr>
            <w:r>
              <w:t>2.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151C9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Работники учреждения, непосредственно  </w:t>
            </w:r>
            <w:r w:rsidRPr="007151C9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4"/>
                <w:szCs w:val="24"/>
              </w:rPr>
              <w:t>осуществля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4"/>
                <w:szCs w:val="24"/>
              </w:rPr>
              <w:t xml:space="preserve">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19" w:type="dxa"/>
          </w:tcPr>
          <w:p w:rsidR="00272264" w:rsidRDefault="00272264" w:rsidP="00272264">
            <w:pPr>
              <w:shd w:val="clear" w:color="auto" w:fill="FFFFFF"/>
              <w:ind w:left="101"/>
            </w:pP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64" w:rsidRPr="008A6F95" w:rsidTr="00272264">
        <w:tc>
          <w:tcPr>
            <w:tcW w:w="695" w:type="dxa"/>
          </w:tcPr>
          <w:p w:rsidR="00272264" w:rsidRDefault="00272264" w:rsidP="00272264">
            <w:pPr>
              <w:shd w:val="clear" w:color="auto" w:fill="FFFFFF"/>
              <w:ind w:left="26"/>
            </w:pPr>
            <w:r>
              <w:t>2.1.</w:t>
            </w:r>
          </w:p>
          <w:p w:rsidR="00272264" w:rsidRDefault="00272264" w:rsidP="00272264">
            <w:pPr>
              <w:shd w:val="clear" w:color="auto" w:fill="FFFFFF"/>
              <w:ind w:left="26"/>
            </w:pPr>
            <w:r>
              <w:t>3.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19" w:type="dxa"/>
          </w:tcPr>
          <w:p w:rsidR="00272264" w:rsidRDefault="00272264" w:rsidP="00272264">
            <w:pPr>
              <w:shd w:val="clear" w:color="auto" w:fill="FFFFFF"/>
              <w:ind w:left="101"/>
            </w:pPr>
            <w:r>
              <w:t>9592=</w:t>
            </w: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8=</w:t>
            </w:r>
          </w:p>
        </w:tc>
      </w:tr>
      <w:tr w:rsidR="00272264" w:rsidRPr="008A6F95" w:rsidTr="00272264">
        <w:tc>
          <w:tcPr>
            <w:tcW w:w="695" w:type="dxa"/>
          </w:tcPr>
          <w:p w:rsidR="00272264" w:rsidRDefault="00272264" w:rsidP="00272264">
            <w:pPr>
              <w:shd w:val="clear" w:color="auto" w:fill="FFFFFF"/>
              <w:spacing w:line="223" w:lineRule="exact"/>
              <w:ind w:left="14" w:right="101"/>
            </w:pPr>
            <w:r>
              <w:t>2.1.</w:t>
            </w:r>
          </w:p>
          <w:p w:rsidR="00272264" w:rsidRDefault="00272264" w:rsidP="00272264">
            <w:pPr>
              <w:shd w:val="clear" w:color="auto" w:fill="FFFFFF"/>
              <w:spacing w:line="223" w:lineRule="exact"/>
              <w:ind w:left="14" w:right="101"/>
            </w:pPr>
            <w:r>
              <w:t>4.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Default="00272264" w:rsidP="002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72264" w:rsidRDefault="00272264" w:rsidP="00272264">
            <w:pPr>
              <w:shd w:val="clear" w:color="auto" w:fill="FFFFFF"/>
            </w:pPr>
            <w:r>
              <w:t>28222=</w:t>
            </w: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2=</w:t>
            </w:r>
          </w:p>
        </w:tc>
      </w:tr>
      <w:tr w:rsidR="00272264" w:rsidRPr="008A6F95" w:rsidTr="00272264">
        <w:tc>
          <w:tcPr>
            <w:tcW w:w="695" w:type="dxa"/>
          </w:tcPr>
          <w:p w:rsidR="00272264" w:rsidRDefault="00272264" w:rsidP="00272264">
            <w:pPr>
              <w:shd w:val="clear" w:color="auto" w:fill="FFFFFF"/>
              <w:ind w:left="17"/>
            </w:pPr>
            <w:r>
              <w:t>2.1.</w:t>
            </w:r>
          </w:p>
          <w:p w:rsidR="00272264" w:rsidRDefault="00272264" w:rsidP="00272264">
            <w:pPr>
              <w:shd w:val="clear" w:color="auto" w:fill="FFFFFF"/>
              <w:ind w:left="17"/>
            </w:pPr>
            <w:r>
              <w:t>5.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Default="00272264" w:rsidP="002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72264" w:rsidRDefault="00272264" w:rsidP="00272264">
            <w:pPr>
              <w:shd w:val="clear" w:color="auto" w:fill="FFFFFF"/>
            </w:pP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64" w:rsidRPr="008A6F95" w:rsidTr="00272264">
        <w:tc>
          <w:tcPr>
            <w:tcW w:w="695" w:type="dxa"/>
          </w:tcPr>
          <w:p w:rsidR="00272264" w:rsidRDefault="00272264" w:rsidP="00272264">
            <w:pPr>
              <w:shd w:val="clear" w:color="auto" w:fill="FFFFFF"/>
              <w:spacing w:line="230" w:lineRule="exact"/>
              <w:ind w:left="24" w:right="91"/>
            </w:pPr>
            <w:r>
              <w:t>2.1.</w:t>
            </w:r>
          </w:p>
          <w:p w:rsidR="00272264" w:rsidRDefault="00272264" w:rsidP="00272264">
            <w:pPr>
              <w:shd w:val="clear" w:color="auto" w:fill="FFFFFF"/>
              <w:spacing w:line="230" w:lineRule="exact"/>
              <w:ind w:left="24" w:right="91"/>
            </w:pPr>
            <w:r>
              <w:t>6.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Default="00272264" w:rsidP="0027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72264" w:rsidRDefault="00272264" w:rsidP="00272264">
            <w:pPr>
              <w:shd w:val="clear" w:color="auto" w:fill="FFFFFF"/>
            </w:pPr>
            <w:r>
              <w:t>19808=</w:t>
            </w: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8=</w:t>
            </w:r>
          </w:p>
        </w:tc>
      </w:tr>
      <w:tr w:rsidR="00272264" w:rsidRPr="008A6F95" w:rsidTr="00272264">
        <w:tc>
          <w:tcPr>
            <w:tcW w:w="695" w:type="dxa"/>
          </w:tcPr>
          <w:p w:rsidR="00272264" w:rsidRDefault="00272264" w:rsidP="00272264">
            <w:pPr>
              <w:shd w:val="clear" w:color="auto" w:fill="FFFFFF"/>
              <w:spacing w:line="223" w:lineRule="exact"/>
              <w:ind w:left="22" w:right="91"/>
            </w:pPr>
            <w:r>
              <w:t>2.1.</w:t>
            </w:r>
          </w:p>
          <w:p w:rsidR="00272264" w:rsidRDefault="00272264" w:rsidP="00272264">
            <w:pPr>
              <w:shd w:val="clear" w:color="auto" w:fill="FFFFFF"/>
              <w:spacing w:line="223" w:lineRule="exact"/>
              <w:ind w:left="22" w:right="91"/>
            </w:pPr>
            <w:r>
              <w:t>7.</w:t>
            </w:r>
          </w:p>
        </w:tc>
        <w:tc>
          <w:tcPr>
            <w:tcW w:w="5083" w:type="dxa"/>
            <w:tcBorders>
              <w:righ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2264" w:rsidRPr="006F6451" w:rsidRDefault="00272264" w:rsidP="002722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19" w:type="dxa"/>
          </w:tcPr>
          <w:p w:rsidR="00272264" w:rsidRDefault="00272264" w:rsidP="00272264">
            <w:pPr>
              <w:shd w:val="clear" w:color="auto" w:fill="FFFFFF"/>
            </w:pPr>
            <w:r>
              <w:t>6995=</w:t>
            </w:r>
          </w:p>
        </w:tc>
        <w:tc>
          <w:tcPr>
            <w:tcW w:w="1073" w:type="dxa"/>
          </w:tcPr>
          <w:p w:rsidR="00272264" w:rsidRPr="008A6F95" w:rsidRDefault="00272264" w:rsidP="0027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7=</w:t>
            </w:r>
          </w:p>
        </w:tc>
      </w:tr>
    </w:tbl>
    <w:p w:rsidR="00B92C1A" w:rsidRDefault="00272264" w:rsidP="00272264">
      <w:pPr>
        <w:jc w:val="both"/>
        <w:rPr>
          <w:rFonts w:ascii="Times New Roman" w:hAnsi="Times New Roman" w:cs="Times New Roman"/>
          <w:sz w:val="24"/>
          <w:szCs w:val="24"/>
        </w:rPr>
      </w:pPr>
      <w:r w:rsidRPr="008A6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80"/>
      </w:tblGrid>
      <w:tr w:rsidR="00D814A3" w:rsidRPr="00D814A3" w:rsidTr="00D814A3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(вид работ)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Объем услуг, ед. изм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Объем финансового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еспечения, тыс. руб. </w:t>
            </w:r>
          </w:p>
        </w:tc>
      </w:tr>
      <w:tr w:rsidR="00D814A3" w:rsidRPr="00D814A3" w:rsidTr="00D814A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EF79A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 2011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EF79A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 2012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EF79A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 201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EF79A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 2012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814A3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D814A3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C221C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C221C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C221C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C221C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C221C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839"/>
      </w:tblGrid>
      <w:tr w:rsidR="00D814A3" w:rsidRPr="00D814A3" w:rsidTr="00B92C1A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AE2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 с указанием нормативного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авового акта об утверждении программ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(в разрезе каждой программы)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Объем финансового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, тыс. руб.</w:t>
            </w:r>
          </w:p>
        </w:tc>
      </w:tr>
      <w:tr w:rsidR="00D814A3" w:rsidRPr="00D814A3" w:rsidTr="00B92C1A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C74B7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2011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C74B7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 2012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4A3" w:rsidRPr="00D814A3" w:rsidTr="00B92C1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</w:tr>
      <w:tr w:rsidR="00D814A3" w:rsidRPr="00D814A3" w:rsidTr="00B92C1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E2318" w:rsidRDefault="00DE2318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2318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Лицензирование образовательных учреждений города Перми», утвержденная постановлением администрации города Перми от 05.12.2008 г. № 116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A316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E2318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000,00</w:t>
            </w:r>
          </w:p>
        </w:tc>
      </w:tr>
    </w:tbl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A3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1.9. Перечень услуг (работ), оказываемых учреждением</w:t>
      </w: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840"/>
        <w:gridCol w:w="1680"/>
      </w:tblGrid>
      <w:tr w:rsidR="00D814A3" w:rsidRPr="00D814A3" w:rsidTr="00D814A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слуги (вид работ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C74B7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C74B7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</w:tr>
      <w:tr w:rsidR="00D814A3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D814A3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слуги (работы)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B37F4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2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18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18" w:rsidRPr="00D814A3" w:rsidRDefault="00DE2318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18" w:rsidRPr="005062FF" w:rsidRDefault="00DE2318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дошкольного образования общеразвивающей направленности  для детей от 3 до 7 ле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18" w:rsidRPr="00D814A3" w:rsidRDefault="007C1C61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18" w:rsidRPr="00D814A3" w:rsidRDefault="00DE2318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18" w:rsidRPr="00D814A3" w:rsidRDefault="00372106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18" w:rsidRPr="005062FF" w:rsidRDefault="005062FF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 возрасте  от 3 до 7 лет</w:t>
            </w:r>
          </w:p>
        </w:tc>
      </w:tr>
      <w:tr w:rsidR="005062FF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5062FF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5062FF" w:rsidRDefault="005062FF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дошкольного образования оздоровительной направленности для детей от 3 до 7 лет с туберкулезной интоксикацией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Default="007C1C61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5062FF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Default="00B37F4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5062FF" w:rsidRDefault="005062FF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 возрасте  от 3 до 7 лет</w:t>
            </w:r>
          </w:p>
        </w:tc>
      </w:tr>
      <w:tr w:rsidR="00D814A3" w:rsidRPr="00D814A3" w:rsidTr="005062FF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Услуги (работы), оказываемые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ям за плату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6E5EB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FF" w:rsidRPr="00D814A3" w:rsidTr="005062F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5062FF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5062FF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8C7935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5062FF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55699E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55699E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 от 2 до 3</w:t>
            </w:r>
            <w:r w:rsidRPr="00506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062FF" w:rsidRPr="00D814A3" w:rsidTr="005062F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5062FF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5062FF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круж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Default="008C7935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5062FF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CE082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55699E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 возрасте  от 3 до 7 лет</w:t>
            </w:r>
          </w:p>
        </w:tc>
      </w:tr>
      <w:tr w:rsidR="005062FF" w:rsidRPr="00D814A3" w:rsidTr="005062F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5062FF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Default="005062FF" w:rsidP="00CE08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развитию речи </w:t>
            </w:r>
            <w:r w:rsidR="00CE0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Default="008C7935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5062FF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CE082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F" w:rsidRPr="00D814A3" w:rsidRDefault="0055699E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 возрасте  от 3 до 7 лет</w:t>
            </w:r>
          </w:p>
        </w:tc>
      </w:tr>
    </w:tbl>
    <w:p w:rsidR="00D814A3" w:rsidRPr="00D814A3" w:rsidRDefault="00D814A3" w:rsidP="00DA3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99E" w:rsidRDefault="0055699E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2.1. Информация об исполнении муниципального задания учредителя</w:t>
      </w: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67"/>
        <w:gridCol w:w="794"/>
        <w:gridCol w:w="992"/>
        <w:gridCol w:w="850"/>
        <w:gridCol w:w="993"/>
        <w:gridCol w:w="1134"/>
        <w:gridCol w:w="992"/>
        <w:gridCol w:w="992"/>
        <w:gridCol w:w="992"/>
      </w:tblGrid>
      <w:tr w:rsidR="00D814A3" w:rsidRPr="00D814A3" w:rsidTr="00941CEB">
        <w:trPr>
          <w:trHeight w:val="48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услуги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ид работ) 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Объем услуг, штук    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Объем финансового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еспечения, тыс. руб.   </w:t>
            </w:r>
          </w:p>
        </w:tc>
      </w:tr>
      <w:tr w:rsidR="00D814A3" w:rsidRPr="00D814A3" w:rsidTr="00941CEB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план 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факт    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план    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факт     </w:t>
            </w:r>
          </w:p>
        </w:tc>
      </w:tr>
      <w:tr w:rsidR="00D814A3" w:rsidRPr="00D814A3" w:rsidTr="00941CEB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941CE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941CE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941CEB" w:rsidP="00941C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941CEB" w:rsidP="00941C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941CE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941CE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 20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941CE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941CE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2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4A3" w:rsidRPr="00D814A3" w:rsidTr="00941CE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7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10   </w:t>
            </w:r>
          </w:p>
        </w:tc>
      </w:tr>
      <w:tr w:rsidR="00941CEB" w:rsidRPr="00D814A3" w:rsidTr="00941CEB">
        <w:trPr>
          <w:trHeight w:val="1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941CEB" w:rsidRDefault="00941CE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а дошкольного образования общеразвивающей направленности для детей с 3 лет до 7 лет 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372106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F9682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941CE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A038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5</w:t>
            </w:r>
          </w:p>
        </w:tc>
      </w:tr>
      <w:tr w:rsidR="00941CEB" w:rsidRPr="00D814A3" w:rsidTr="008C79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B" w:rsidRPr="00D814A3" w:rsidRDefault="00941CE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B" w:rsidRPr="00941CEB" w:rsidRDefault="00941CE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дошкольного образования оздоров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для детей от 3 до 7 лет с туберкулезной интоксикацией</w:t>
            </w:r>
            <w:r w:rsidRPr="0094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B" w:rsidRPr="00D814A3" w:rsidRDefault="00941CE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B" w:rsidRPr="00D814A3" w:rsidRDefault="00690A69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B" w:rsidRPr="00D814A3" w:rsidRDefault="00941CE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B" w:rsidRPr="00D814A3" w:rsidRDefault="00B37F4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B" w:rsidRPr="00D814A3" w:rsidRDefault="00941CE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B" w:rsidRPr="00D814A3" w:rsidRDefault="00941CE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B" w:rsidRPr="00D814A3" w:rsidRDefault="00941CE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B" w:rsidRPr="00D814A3" w:rsidRDefault="007A038B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,3</w:t>
            </w:r>
          </w:p>
        </w:tc>
      </w:tr>
    </w:tbl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2.2. Информация о результатах оказания услуг (выполнения работ)</w:t>
      </w:r>
    </w:p>
    <w:p w:rsid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134"/>
        <w:gridCol w:w="709"/>
        <w:gridCol w:w="850"/>
        <w:gridCol w:w="879"/>
        <w:gridCol w:w="931"/>
      </w:tblGrid>
      <w:tr w:rsidR="00DA316A" w:rsidRPr="00D814A3" w:rsidTr="005E623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 показателей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A038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7A038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 2012</w:t>
            </w:r>
          </w:p>
        </w:tc>
      </w:tr>
      <w:tr w:rsidR="00DA316A" w:rsidRPr="00D814A3" w:rsidTr="005E623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A316A" w:rsidRPr="00D814A3" w:rsidTr="005E62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</w:tr>
      <w:tr w:rsidR="00DA316A" w:rsidRPr="00D814A3" w:rsidTr="005E62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 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ользовавшихся услугами (работами)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B37F4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2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B37F4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A316A" w:rsidRPr="00D814A3" w:rsidTr="005E62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6A" w:rsidRPr="00D814A3" w:rsidTr="005E62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бесплатными</w:t>
            </w:r>
            <w:proofErr w:type="gramEnd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 видам услуг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бот):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B37F4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B37F4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CE082B" w:rsidRPr="00D814A3" w:rsidTr="005E62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дошкольного образования оздоровительной направленности для детей от 3 до 7 лет с туберкулезной интоксикацией</w:t>
            </w:r>
            <w:r w:rsidRPr="0094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Default="00B37F4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Default="00B37F4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A316A" w:rsidRPr="00D814A3" w:rsidTr="005E62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proofErr w:type="gramStart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платными</w:t>
            </w:r>
            <w:proofErr w:type="gramEnd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 видам услуг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бот):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372106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B37F4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E082B" w:rsidRPr="00D814A3" w:rsidTr="005E62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а дошкольного образования общеразвивающей направленности для детей с 3 лет до 7 лет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Default="00372106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Default="00B37F4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A316A" w:rsidRPr="00D814A3" w:rsidTr="005E62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proofErr w:type="gramStart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платными</w:t>
            </w:r>
            <w:proofErr w:type="gramEnd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 видам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работ):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DA316A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A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CE082B" w:rsidRPr="00D814A3" w:rsidTr="005E62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AE2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Default="00CE082B" w:rsidP="00AE2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E082B" w:rsidRPr="00D814A3" w:rsidTr="005E62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AE2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кру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Default="00CE082B" w:rsidP="00AE2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E082B" w:rsidRPr="00D814A3" w:rsidTr="005E62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Default="00CE082B" w:rsidP="00AE2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развитию речи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Default="00CE082B" w:rsidP="00AE2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82B" w:rsidRPr="00D814A3" w:rsidTr="005E62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получения частично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услуг для потребителей, в том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видам услуг (работ)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плата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94</w:t>
            </w:r>
          </w:p>
        </w:tc>
      </w:tr>
      <w:tr w:rsidR="00CE082B" w:rsidRPr="00D814A3" w:rsidTr="005E6236">
        <w:trPr>
          <w:trHeight w:val="104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36" w:rsidRDefault="00CE082B" w:rsidP="00641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Средняя стоимость получения платных услуг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отребителей, в том числе по видам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работ): </w:t>
            </w:r>
          </w:p>
          <w:p w:rsidR="005E6236" w:rsidRDefault="005E6236" w:rsidP="00641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2B" w:rsidRPr="00D814A3" w:rsidRDefault="00CE082B" w:rsidP="00641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Default="005E6236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0</w:t>
            </w:r>
          </w:p>
          <w:p w:rsidR="00CE082B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2B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Default="005E6236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0</w:t>
            </w:r>
          </w:p>
          <w:p w:rsidR="00CE082B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2B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</w:tr>
      <w:tr w:rsidR="00CE082B" w:rsidRPr="00D814A3" w:rsidTr="005E6236">
        <w:trPr>
          <w:trHeight w:val="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641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кру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E082B" w:rsidRPr="00D814A3" w:rsidTr="005E6236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Default="00CE082B" w:rsidP="00641D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развитию речи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B" w:rsidRPr="00D814A3" w:rsidRDefault="00CE082B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</w:tbl>
    <w:p w:rsidR="007C4FDE" w:rsidRPr="00D814A3" w:rsidRDefault="007C4FDE" w:rsidP="00523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FDE" w:rsidRDefault="007C4FDE" w:rsidP="007C4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FDE" w:rsidRPr="00D814A3" w:rsidRDefault="007C4FDE" w:rsidP="007C4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p w:rsidR="007C4FDE" w:rsidRDefault="007C4FDE" w:rsidP="007C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264" w:rsidRPr="00D814A3" w:rsidRDefault="00272264" w:rsidP="007C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096"/>
        <w:gridCol w:w="1417"/>
        <w:gridCol w:w="992"/>
        <w:gridCol w:w="1134"/>
      </w:tblGrid>
      <w:tr w:rsidR="007C4FDE" w:rsidRPr="00D814A3" w:rsidTr="00983B69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DE" w:rsidRPr="00D814A3" w:rsidRDefault="007C4FDE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DE" w:rsidRPr="00D814A3" w:rsidRDefault="007C4FDE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Наименование показателей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DE" w:rsidRPr="00D814A3" w:rsidRDefault="007C4FDE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DE" w:rsidRPr="00D814A3" w:rsidRDefault="00AE2579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 </w:t>
            </w:r>
            <w:r w:rsidR="000B2E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7C4FDE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FDE" w:rsidRPr="00D814A3" w:rsidTr="00983B6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DE" w:rsidRPr="00D814A3" w:rsidRDefault="007C4FDE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DE" w:rsidRPr="00D814A3" w:rsidRDefault="007C4FDE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DE" w:rsidRPr="00D814A3" w:rsidRDefault="007C4FDE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DE" w:rsidRPr="00D814A3" w:rsidRDefault="007C4FDE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DE" w:rsidRPr="00D814A3" w:rsidRDefault="007C4FDE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C4FDE" w:rsidRPr="00D814A3" w:rsidTr="00983B6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DE" w:rsidRPr="00D814A3" w:rsidRDefault="007C4FDE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DE" w:rsidRPr="00D814A3" w:rsidRDefault="007C4FDE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DE" w:rsidRPr="00D814A3" w:rsidRDefault="007C4FDE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DE" w:rsidRPr="00D814A3" w:rsidRDefault="007C4FDE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DE" w:rsidRPr="00D814A3" w:rsidRDefault="007C4FDE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</w:tr>
      <w:tr w:rsidR="00523EC3" w:rsidRPr="00D814A3" w:rsidTr="00983B69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, полученных от оказания платных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выполнения работ)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7</w:t>
            </w:r>
          </w:p>
        </w:tc>
      </w:tr>
      <w:tr w:rsidR="00523EC3" w:rsidRPr="00D814A3" w:rsidTr="00983B6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EC3" w:rsidRPr="00D814A3" w:rsidTr="00983B69">
        <w:trPr>
          <w:trHeight w:val="46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платных, из них по видам услуг (работ): </w:t>
            </w:r>
          </w:p>
          <w:p w:rsidR="00AE2579" w:rsidRPr="00D814A3" w:rsidRDefault="00AE2579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AE2579" w:rsidRPr="00D814A3" w:rsidTr="00983B69">
        <w:trPr>
          <w:trHeight w:val="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а дошкольного образования общеразвивающей направленности для детей с 3 лет до 7 л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AE2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AE2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AE2579" w:rsidRPr="00D814A3" w:rsidTr="00983B6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полностью платных, из них по видам услуг (работ)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4</w:t>
            </w:r>
          </w:p>
        </w:tc>
      </w:tr>
      <w:tr w:rsidR="00AE2579" w:rsidRPr="00D814A3" w:rsidTr="00983B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AE2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Default="005E6236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Default="005E6236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</w:tr>
      <w:tr w:rsidR="00AE2579" w:rsidRPr="00D814A3" w:rsidTr="00983B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AE2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кру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Default="005E6236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Default="005E6236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AE2579" w:rsidRPr="00D814A3" w:rsidTr="00983B6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Default="00AE2579" w:rsidP="00AE2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по развитию реч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Pr="00D814A3" w:rsidRDefault="00AE2579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Default="005E6236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79" w:rsidRDefault="005E6236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7C4FDE" w:rsidRPr="007C4FDE" w:rsidRDefault="007C4FDE" w:rsidP="007C4FDE">
      <w:pPr>
        <w:rPr>
          <w:rFonts w:ascii="Times New Roman" w:hAnsi="Times New Roman" w:cs="Times New Roman"/>
          <w:sz w:val="24"/>
          <w:szCs w:val="24"/>
        </w:rPr>
        <w:sectPr w:rsidR="007C4FDE" w:rsidRPr="007C4FDE" w:rsidSect="00FD32D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214C9" w:rsidRDefault="000B2E6C" w:rsidP="00A214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.4</w:t>
      </w:r>
      <w:r w:rsidR="00D977BE">
        <w:rPr>
          <w:rFonts w:ascii="Times New Roman" w:hAnsi="Times New Roman" w:cs="Times New Roman"/>
          <w:sz w:val="24"/>
          <w:szCs w:val="24"/>
        </w:rPr>
        <w:t xml:space="preserve"> Информация о ценах (тарифах) на платные услуги (работы), оказываемые потребителям (в динамике в течение отчетного года)</w:t>
      </w:r>
    </w:p>
    <w:p w:rsidR="000B2E6C" w:rsidRDefault="000B2E6C" w:rsidP="00A214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B2E6C" w:rsidRPr="00D814A3" w:rsidRDefault="000B2E6C" w:rsidP="00A214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16" w:type="pct"/>
        <w:jc w:val="center"/>
        <w:tblLayout w:type="fixed"/>
        <w:tblLook w:val="0000" w:firstRow="0" w:lastRow="0" w:firstColumn="0" w:lastColumn="0" w:noHBand="0" w:noVBand="0"/>
      </w:tblPr>
      <w:tblGrid>
        <w:gridCol w:w="667"/>
        <w:gridCol w:w="2097"/>
        <w:gridCol w:w="1095"/>
        <w:gridCol w:w="315"/>
        <w:gridCol w:w="282"/>
        <w:gridCol w:w="430"/>
        <w:gridCol w:w="427"/>
        <w:gridCol w:w="436"/>
        <w:gridCol w:w="427"/>
        <w:gridCol w:w="285"/>
        <w:gridCol w:w="285"/>
        <w:gridCol w:w="288"/>
        <w:gridCol w:w="285"/>
        <w:gridCol w:w="427"/>
        <w:gridCol w:w="288"/>
        <w:gridCol w:w="285"/>
        <w:gridCol w:w="285"/>
        <w:gridCol w:w="288"/>
        <w:gridCol w:w="285"/>
        <w:gridCol w:w="285"/>
        <w:gridCol w:w="288"/>
        <w:gridCol w:w="875"/>
        <w:gridCol w:w="843"/>
        <w:gridCol w:w="801"/>
        <w:gridCol w:w="846"/>
        <w:gridCol w:w="863"/>
        <w:gridCol w:w="857"/>
      </w:tblGrid>
      <w:tr w:rsidR="00D977BE" w:rsidTr="00D03BA8">
        <w:trPr>
          <w:trHeight w:val="330"/>
          <w:jc w:val="center"/>
        </w:trPr>
        <w:tc>
          <w:tcPr>
            <w:tcW w:w="225" w:type="pct"/>
            <w:vMerge w:val="restart"/>
          </w:tcPr>
          <w:p w:rsidR="002E1EC6" w:rsidRDefault="002E1EC6" w:rsidP="000B2E6C">
            <w:pPr>
              <w:widowControl w:val="0"/>
              <w:autoSpaceDE w:val="0"/>
              <w:autoSpaceDN w:val="0"/>
              <w:adjustRightInd w:val="0"/>
              <w:ind w:left="2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1EC6" w:rsidRDefault="002E1EC6" w:rsidP="000B2E6C">
            <w:pPr>
              <w:widowControl w:val="0"/>
              <w:autoSpaceDE w:val="0"/>
              <w:autoSpaceDN w:val="0"/>
              <w:adjustRightInd w:val="0"/>
              <w:ind w:left="2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 w:val="restart"/>
          </w:tcPr>
          <w:p w:rsidR="002E1EC6" w:rsidRDefault="002E1EC6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услуги</w:t>
            </w:r>
          </w:p>
        </w:tc>
        <w:tc>
          <w:tcPr>
            <w:tcW w:w="369" w:type="pct"/>
            <w:vMerge w:val="restart"/>
          </w:tcPr>
          <w:p w:rsidR="002E1EC6" w:rsidRDefault="002E1EC6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3699" w:type="pct"/>
            <w:gridSpan w:val="24"/>
          </w:tcPr>
          <w:p w:rsidR="002E1EC6" w:rsidRDefault="002E1EC6" w:rsidP="00FD32D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ы (тарифы) на платные услуги (работы), оказываемые по</w:t>
            </w:r>
            <w:r w:rsidR="00D977BE">
              <w:rPr>
                <w:rFonts w:ascii="Times New Roman" w:hAnsi="Times New Roman" w:cs="Times New Roman"/>
                <w:sz w:val="24"/>
                <w:szCs w:val="24"/>
              </w:rPr>
              <w:t>требителям (в динамике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)</w:t>
            </w:r>
          </w:p>
        </w:tc>
      </w:tr>
      <w:tr w:rsidR="00D977BE" w:rsidTr="00D03BA8">
        <w:trPr>
          <w:trHeight w:val="165"/>
          <w:jc w:val="center"/>
        </w:trPr>
        <w:tc>
          <w:tcPr>
            <w:tcW w:w="225" w:type="pct"/>
            <w:vMerge/>
          </w:tcPr>
          <w:p w:rsidR="002E1EC6" w:rsidRDefault="002E1EC6" w:rsidP="000B2E6C">
            <w:pPr>
              <w:widowControl w:val="0"/>
              <w:autoSpaceDE w:val="0"/>
              <w:autoSpaceDN w:val="0"/>
              <w:adjustRightInd w:val="0"/>
              <w:ind w:left="2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2E1EC6" w:rsidRDefault="002E1EC6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2E1EC6" w:rsidRDefault="002E1EC6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pct"/>
            <w:gridSpan w:val="24"/>
          </w:tcPr>
          <w:p w:rsidR="002E1EC6" w:rsidRDefault="002E1EC6" w:rsidP="00FD32D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12</w:t>
            </w:r>
          </w:p>
        </w:tc>
      </w:tr>
      <w:tr w:rsidR="00D977BE" w:rsidTr="00D03BA8">
        <w:trPr>
          <w:trHeight w:val="315"/>
          <w:jc w:val="center"/>
        </w:trPr>
        <w:tc>
          <w:tcPr>
            <w:tcW w:w="225" w:type="pct"/>
            <w:vMerge/>
          </w:tcPr>
          <w:p w:rsidR="002E1EC6" w:rsidRDefault="002E1EC6" w:rsidP="000B2E6C">
            <w:pPr>
              <w:widowControl w:val="0"/>
              <w:autoSpaceDE w:val="0"/>
              <w:autoSpaceDN w:val="0"/>
              <w:adjustRightInd w:val="0"/>
              <w:ind w:left="2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2E1EC6" w:rsidRDefault="002E1EC6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2E1EC6" w:rsidRDefault="002E1EC6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pct"/>
            <w:gridSpan w:val="24"/>
          </w:tcPr>
          <w:p w:rsidR="002E1EC6" w:rsidRDefault="002E1EC6" w:rsidP="00FD32D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D977BE" w:rsidTr="00D03BA8">
        <w:trPr>
          <w:trHeight w:val="45"/>
          <w:jc w:val="center"/>
        </w:trPr>
        <w:tc>
          <w:tcPr>
            <w:tcW w:w="225" w:type="pct"/>
            <w:vMerge/>
          </w:tcPr>
          <w:p w:rsidR="00D977BE" w:rsidRDefault="00D977BE" w:rsidP="000B2E6C">
            <w:pPr>
              <w:widowControl w:val="0"/>
              <w:autoSpaceDE w:val="0"/>
              <w:autoSpaceDN w:val="0"/>
              <w:adjustRightInd w:val="0"/>
              <w:ind w:left="2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D977BE" w:rsidRDefault="00D977BE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D977BE" w:rsidRDefault="00D977BE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gridSpan w:val="3"/>
          </w:tcPr>
          <w:p w:rsidR="00D977BE" w:rsidRDefault="00D977BE" w:rsidP="00FD32D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35" w:type="pct"/>
            <w:gridSpan w:val="3"/>
          </w:tcPr>
          <w:p w:rsidR="00D977BE" w:rsidRDefault="00D977BE" w:rsidP="00FD32D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9" w:type="pct"/>
            <w:gridSpan w:val="3"/>
          </w:tcPr>
          <w:p w:rsidR="00D977BE" w:rsidRDefault="00D977BE" w:rsidP="000A26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37" w:type="pct"/>
            <w:gridSpan w:val="3"/>
          </w:tcPr>
          <w:p w:rsidR="00D977BE" w:rsidRDefault="00D977BE" w:rsidP="000A26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9" w:type="pct"/>
            <w:gridSpan w:val="3"/>
            <w:tcBorders>
              <w:right w:val="single" w:sz="4" w:space="0" w:color="auto"/>
            </w:tcBorders>
          </w:tcPr>
          <w:p w:rsidR="00D977BE" w:rsidRDefault="00D977BE" w:rsidP="000A26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77BE" w:rsidRDefault="00D977BE" w:rsidP="000A26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4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77BE" w:rsidRDefault="00D977BE" w:rsidP="000A26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5" w:type="pct"/>
            <w:gridSpan w:val="3"/>
            <w:tcBorders>
              <w:left w:val="single" w:sz="4" w:space="0" w:color="auto"/>
            </w:tcBorders>
          </w:tcPr>
          <w:p w:rsidR="00D977BE" w:rsidRDefault="00D977BE" w:rsidP="000A26F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977BE" w:rsidTr="00D03BA8">
        <w:trPr>
          <w:trHeight w:hRule="exact" w:val="437"/>
          <w:jc w:val="center"/>
        </w:trPr>
        <w:tc>
          <w:tcPr>
            <w:tcW w:w="225" w:type="pct"/>
          </w:tcPr>
          <w:p w:rsidR="00D977BE" w:rsidRDefault="00D977BE" w:rsidP="000B2E6C">
            <w:pPr>
              <w:widowControl w:val="0"/>
              <w:autoSpaceDE w:val="0"/>
              <w:autoSpaceDN w:val="0"/>
              <w:adjustRightInd w:val="0"/>
              <w:ind w:left="2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7BE" w:rsidRDefault="00D977BE" w:rsidP="000B2E6C">
            <w:pPr>
              <w:widowControl w:val="0"/>
              <w:autoSpaceDE w:val="0"/>
              <w:autoSpaceDN w:val="0"/>
              <w:adjustRightInd w:val="0"/>
              <w:ind w:left="2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D977BE" w:rsidRDefault="00D977BE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977BE" w:rsidRDefault="00D977BE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5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5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4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7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44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7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7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" w:type="pct"/>
            <w:tcBorders>
              <w:right w:val="single" w:sz="4" w:space="0" w:color="auto"/>
            </w:tcBorders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6" w:type="pct"/>
            <w:tcBorders>
              <w:left w:val="single" w:sz="4" w:space="0" w:color="auto"/>
            </w:tcBorders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" w:type="pct"/>
            <w:tcBorders>
              <w:right w:val="single" w:sz="4" w:space="0" w:color="auto"/>
            </w:tcBorders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" w:type="pct"/>
            <w:tcBorders>
              <w:left w:val="single" w:sz="4" w:space="0" w:color="auto"/>
            </w:tcBorders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84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1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9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D03BA8" w:rsidTr="00D03BA8">
        <w:trPr>
          <w:trHeight w:val="270"/>
          <w:jc w:val="center"/>
        </w:trPr>
        <w:tc>
          <w:tcPr>
            <w:tcW w:w="225" w:type="pct"/>
          </w:tcPr>
          <w:p w:rsidR="00D03BA8" w:rsidRDefault="00D03BA8" w:rsidP="000B2E6C">
            <w:pPr>
              <w:widowControl w:val="0"/>
              <w:autoSpaceDE w:val="0"/>
              <w:autoSpaceDN w:val="0"/>
              <w:adjustRightInd w:val="0"/>
              <w:ind w:left="2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" w:type="pct"/>
          </w:tcPr>
          <w:p w:rsidR="00D03BA8" w:rsidRDefault="00D03BA8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  <w:p w:rsidR="00D03BA8" w:rsidRDefault="00D03BA8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03BA8" w:rsidRDefault="00D03BA8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06" w:type="pct"/>
            <w:vAlign w:val="center"/>
          </w:tcPr>
          <w:p w:rsidR="00D03BA8" w:rsidRDefault="00D03BA8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" w:type="pct"/>
            <w:vAlign w:val="center"/>
          </w:tcPr>
          <w:p w:rsidR="00D03BA8" w:rsidRDefault="00D03BA8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" w:type="pct"/>
            <w:vAlign w:val="center"/>
          </w:tcPr>
          <w:p w:rsidR="00D03BA8" w:rsidRDefault="00D03BA8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" w:type="pct"/>
            <w:vAlign w:val="center"/>
          </w:tcPr>
          <w:p w:rsidR="00D03BA8" w:rsidRDefault="00D03BA8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" w:type="pct"/>
            <w:vAlign w:val="center"/>
          </w:tcPr>
          <w:p w:rsidR="00D03BA8" w:rsidRDefault="00D03BA8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" w:type="pct"/>
            <w:vAlign w:val="center"/>
          </w:tcPr>
          <w:p w:rsidR="00D03BA8" w:rsidRDefault="00D03BA8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" w:type="pct"/>
            <w:vAlign w:val="center"/>
          </w:tcPr>
          <w:p w:rsidR="00D03BA8" w:rsidRDefault="00D03BA8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" w:type="pct"/>
            <w:vAlign w:val="center"/>
          </w:tcPr>
          <w:p w:rsidR="00D03BA8" w:rsidRDefault="00D03BA8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" w:type="pct"/>
            <w:vAlign w:val="center"/>
          </w:tcPr>
          <w:p w:rsidR="00D03BA8" w:rsidRDefault="00D03BA8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" w:type="pct"/>
            <w:vAlign w:val="center"/>
          </w:tcPr>
          <w:p w:rsidR="00D03BA8" w:rsidRDefault="00D03BA8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" w:type="pct"/>
            <w:vAlign w:val="center"/>
          </w:tcPr>
          <w:p w:rsidR="00D03BA8" w:rsidRDefault="00D03BA8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" w:type="pct"/>
            <w:vAlign w:val="center"/>
          </w:tcPr>
          <w:p w:rsidR="00D03BA8" w:rsidRDefault="00D03BA8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" w:type="pct"/>
            <w:vAlign w:val="center"/>
          </w:tcPr>
          <w:p w:rsidR="00D03BA8" w:rsidRDefault="00D03BA8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" w:type="pct"/>
            <w:vAlign w:val="center"/>
          </w:tcPr>
          <w:p w:rsidR="00D03BA8" w:rsidRDefault="00D03BA8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" w:type="pct"/>
            <w:vAlign w:val="center"/>
          </w:tcPr>
          <w:p w:rsidR="00D03BA8" w:rsidRDefault="00D03BA8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" w:type="pct"/>
            <w:vAlign w:val="center"/>
          </w:tcPr>
          <w:p w:rsidR="00D03BA8" w:rsidRDefault="00D03BA8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" w:type="pct"/>
            <w:vAlign w:val="center"/>
          </w:tcPr>
          <w:p w:rsidR="00D03BA8" w:rsidRDefault="00D03BA8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" w:type="pct"/>
            <w:vAlign w:val="center"/>
          </w:tcPr>
          <w:p w:rsidR="00D03BA8" w:rsidRDefault="00D03BA8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" w:type="pct"/>
            <w:vAlign w:val="center"/>
          </w:tcPr>
          <w:p w:rsidR="00D03BA8" w:rsidRPr="00D03BA8" w:rsidRDefault="00D03BA8" w:rsidP="00D03BA8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3B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0,00</w:t>
            </w:r>
          </w:p>
        </w:tc>
        <w:tc>
          <w:tcPr>
            <w:tcW w:w="284" w:type="pct"/>
            <w:vAlign w:val="center"/>
          </w:tcPr>
          <w:p w:rsidR="00D03BA8" w:rsidRPr="00D03BA8" w:rsidRDefault="00D03BA8" w:rsidP="00D03BA8">
            <w:pPr>
              <w:ind w:right="-112"/>
              <w:jc w:val="center"/>
              <w:rPr>
                <w:highlight w:val="yellow"/>
              </w:rPr>
            </w:pPr>
            <w:r w:rsidRPr="00D03B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0,00</w:t>
            </w:r>
          </w:p>
        </w:tc>
        <w:tc>
          <w:tcPr>
            <w:tcW w:w="270" w:type="pct"/>
            <w:vAlign w:val="center"/>
          </w:tcPr>
          <w:p w:rsidR="00D03BA8" w:rsidRPr="00D03BA8" w:rsidRDefault="00D03BA8" w:rsidP="00D03BA8">
            <w:pPr>
              <w:ind w:right="-112"/>
              <w:jc w:val="center"/>
              <w:rPr>
                <w:highlight w:val="yellow"/>
              </w:rPr>
            </w:pPr>
            <w:r w:rsidRPr="00D03B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0,00</w:t>
            </w:r>
          </w:p>
        </w:tc>
        <w:tc>
          <w:tcPr>
            <w:tcW w:w="285" w:type="pct"/>
            <w:vAlign w:val="center"/>
          </w:tcPr>
          <w:p w:rsidR="00D03BA8" w:rsidRPr="00D03BA8" w:rsidRDefault="00D03BA8" w:rsidP="00D03BA8">
            <w:pPr>
              <w:ind w:right="-112"/>
              <w:jc w:val="center"/>
              <w:rPr>
                <w:highlight w:val="yellow"/>
              </w:rPr>
            </w:pPr>
            <w:r w:rsidRPr="00D03B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0,00</w:t>
            </w:r>
          </w:p>
        </w:tc>
        <w:tc>
          <w:tcPr>
            <w:tcW w:w="291" w:type="pct"/>
            <w:vAlign w:val="center"/>
          </w:tcPr>
          <w:p w:rsidR="00D03BA8" w:rsidRPr="00D03BA8" w:rsidRDefault="00D03BA8" w:rsidP="00D03BA8">
            <w:pPr>
              <w:ind w:right="-112"/>
              <w:jc w:val="center"/>
              <w:rPr>
                <w:highlight w:val="yellow"/>
              </w:rPr>
            </w:pPr>
            <w:r w:rsidRPr="00D03B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0,00</w:t>
            </w:r>
          </w:p>
        </w:tc>
        <w:tc>
          <w:tcPr>
            <w:tcW w:w="289" w:type="pct"/>
            <w:vAlign w:val="center"/>
          </w:tcPr>
          <w:p w:rsidR="00D03BA8" w:rsidRPr="00D03BA8" w:rsidRDefault="00D03BA8" w:rsidP="00D03BA8">
            <w:pPr>
              <w:ind w:right="-112"/>
              <w:jc w:val="center"/>
              <w:rPr>
                <w:color w:val="FF0000"/>
                <w:highlight w:val="yellow"/>
              </w:rPr>
            </w:pPr>
            <w:r w:rsidRPr="00D03B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0,00</w:t>
            </w:r>
          </w:p>
        </w:tc>
      </w:tr>
      <w:tr w:rsidR="00D977BE" w:rsidTr="00D03BA8">
        <w:trPr>
          <w:trHeight w:val="285"/>
          <w:jc w:val="center"/>
        </w:trPr>
        <w:tc>
          <w:tcPr>
            <w:tcW w:w="225" w:type="pct"/>
          </w:tcPr>
          <w:p w:rsidR="00D977BE" w:rsidRDefault="00D977BE" w:rsidP="000B2E6C">
            <w:pPr>
              <w:widowControl w:val="0"/>
              <w:autoSpaceDE w:val="0"/>
              <w:autoSpaceDN w:val="0"/>
              <w:adjustRightInd w:val="0"/>
              <w:ind w:left="2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77BE" w:rsidRDefault="00D977BE" w:rsidP="000B2E6C">
            <w:pPr>
              <w:widowControl w:val="0"/>
              <w:autoSpaceDE w:val="0"/>
              <w:autoSpaceDN w:val="0"/>
              <w:adjustRightInd w:val="0"/>
              <w:ind w:left="2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D977BE" w:rsidRDefault="00D977BE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</w:t>
            </w:r>
          </w:p>
        </w:tc>
        <w:tc>
          <w:tcPr>
            <w:tcW w:w="369" w:type="pct"/>
          </w:tcPr>
          <w:p w:rsidR="00D977BE" w:rsidRDefault="00D977BE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06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5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977BE" w:rsidTr="00D03BA8">
        <w:trPr>
          <w:trHeight w:val="285"/>
          <w:jc w:val="center"/>
        </w:trPr>
        <w:tc>
          <w:tcPr>
            <w:tcW w:w="225" w:type="pct"/>
          </w:tcPr>
          <w:p w:rsidR="00D977BE" w:rsidRDefault="00D977BE" w:rsidP="000B2E6C">
            <w:pPr>
              <w:widowControl w:val="0"/>
              <w:autoSpaceDE w:val="0"/>
              <w:autoSpaceDN w:val="0"/>
              <w:adjustRightInd w:val="0"/>
              <w:ind w:left="23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7" w:type="pct"/>
          </w:tcPr>
          <w:p w:rsidR="00D977BE" w:rsidRDefault="00D977BE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развитию речи</w:t>
            </w:r>
          </w:p>
        </w:tc>
        <w:tc>
          <w:tcPr>
            <w:tcW w:w="369" w:type="pct"/>
          </w:tcPr>
          <w:p w:rsidR="00D977BE" w:rsidRDefault="00D977BE" w:rsidP="000B2E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06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4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pct"/>
            <w:vAlign w:val="center"/>
          </w:tcPr>
          <w:p w:rsidR="00D977BE" w:rsidRDefault="00D977BE" w:rsidP="00BF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85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D977BE" w:rsidRDefault="00D977BE" w:rsidP="00BF550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</w:tbl>
    <w:p w:rsidR="00D977BE" w:rsidRDefault="00D977BE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977BE" w:rsidRDefault="00D977BE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214C9" w:rsidRDefault="00A214C9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lastRenderedPageBreak/>
        <w:t>2.5. Информация о жалобах потребител</w:t>
      </w:r>
      <w:r w:rsidR="00D977BE">
        <w:rPr>
          <w:rFonts w:ascii="Times New Roman" w:hAnsi="Times New Roman" w:cs="Times New Roman"/>
          <w:sz w:val="24"/>
          <w:szCs w:val="24"/>
        </w:rPr>
        <w:t>ей</w:t>
      </w:r>
    </w:p>
    <w:p w:rsidR="00272264" w:rsidRDefault="00272264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72264" w:rsidRDefault="00272264" w:rsidP="00447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14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811"/>
        <w:gridCol w:w="1985"/>
        <w:gridCol w:w="3260"/>
      </w:tblGrid>
      <w:tr w:rsidR="00D814A3" w:rsidRPr="00D814A3" w:rsidTr="00D977BE">
        <w:trPr>
          <w:trHeight w:val="8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Виды зарегистрированных жалоб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жалоб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Принятые меры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 результатам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ассмотрения жалоб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требителей   </w:t>
            </w:r>
          </w:p>
        </w:tc>
      </w:tr>
      <w:tr w:rsidR="00D814A3" w:rsidRPr="00D814A3" w:rsidTr="00D977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4        </w:t>
            </w:r>
          </w:p>
        </w:tc>
      </w:tr>
      <w:tr w:rsidR="00D814A3" w:rsidRPr="00D814A3" w:rsidTr="00D977BE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в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  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A3" w:rsidRPr="00D814A3" w:rsidTr="00D977BE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к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дителю       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A3" w:rsidRPr="00D814A3" w:rsidTr="00D977BE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на имя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ы администрации города Перми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A3" w:rsidRPr="00D814A3" w:rsidTr="00D977BE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на имя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ы города Перми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A3" w:rsidRPr="00D814A3" w:rsidTr="00D977BE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на имя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убернатора Пермского края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A3" w:rsidRPr="00D814A3" w:rsidTr="00D977BE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в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куратуру города Перми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4A3" w:rsidRPr="00D814A3" w:rsidRDefault="00D814A3" w:rsidP="00983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814A3" w:rsidRPr="00D814A3" w:rsidSect="000B2E6C">
          <w:pgSz w:w="16840" w:h="11907" w:orient="landscape"/>
          <w:pgMar w:top="1134" w:right="1134" w:bottom="1134" w:left="1134" w:header="720" w:footer="720" w:gutter="0"/>
          <w:cols w:space="720"/>
          <w:noEndnote/>
        </w:sectPr>
      </w:pPr>
    </w:p>
    <w:p w:rsidR="00983B69" w:rsidRDefault="00983B69" w:rsidP="00983B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p w:rsidR="00983B69" w:rsidRPr="00D814A3" w:rsidRDefault="00983B69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D814A3" w:rsidRPr="00D814A3" w:rsidTr="00523EC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221C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C221C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 202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814A3" w:rsidRPr="00D814A3" w:rsidTr="00523EC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814A3" w:rsidRPr="00D814A3" w:rsidTr="00523E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</w:tr>
      <w:tr w:rsidR="00523EC3" w:rsidRPr="00D814A3" w:rsidTr="00523EC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рибыли муниципального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учреждения после  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обложения в отчетном периоде,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7</w:t>
            </w:r>
          </w:p>
        </w:tc>
      </w:tr>
      <w:tr w:rsidR="00523EC3" w:rsidRPr="00D814A3" w:rsidTr="00523EC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EC3" w:rsidRPr="00D814A3" w:rsidTr="00523EC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налогообложения,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вшаяся в связи с оказанием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м автономным учреждением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3</w:t>
            </w:r>
          </w:p>
        </w:tc>
      </w:tr>
      <w:tr w:rsidR="00523EC3" w:rsidRPr="00D814A3" w:rsidTr="00523EC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налогообложения,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вшаяся в связи с оказанием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м автономным учреждением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3" w:rsidRPr="00D814A3" w:rsidRDefault="00523EC3" w:rsidP="00580B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4</w:t>
            </w:r>
          </w:p>
        </w:tc>
      </w:tr>
    </w:tbl>
    <w:p w:rsidR="00983B69" w:rsidRDefault="00983B69" w:rsidP="00983B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2.7. Изменение балансовой (остаточной) стоимости нефинансовых активов</w:t>
      </w:r>
    </w:p>
    <w:p w:rsidR="00983B69" w:rsidRDefault="00983B69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320"/>
        <w:gridCol w:w="1320"/>
        <w:gridCol w:w="2559"/>
      </w:tblGrid>
      <w:tr w:rsidR="00D814A3" w:rsidRPr="00D814A3" w:rsidTr="00B92C1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а  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Изменение стоимости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ефинансовых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активов, %     </w:t>
            </w:r>
          </w:p>
        </w:tc>
      </w:tr>
      <w:tr w:rsidR="00D814A3" w:rsidRPr="00D814A3" w:rsidTr="00B92C1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6         </w:t>
            </w:r>
          </w:p>
        </w:tc>
      </w:tr>
      <w:tr w:rsidR="00D814A3" w:rsidRPr="00D814A3" w:rsidTr="00B92C1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тыс.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843119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,1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11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14A3" w:rsidRPr="00D814A3" w:rsidTr="00B92C1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тыс.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843119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23EC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,0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843119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523E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FA" w:rsidRDefault="000A26FA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p w:rsidR="00983B69" w:rsidRPr="00D814A3" w:rsidRDefault="00983B69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000"/>
        <w:gridCol w:w="1320"/>
        <w:gridCol w:w="1861"/>
      </w:tblGrid>
      <w:tr w:rsidR="00D814A3" w:rsidRPr="00D814A3" w:rsidTr="00B92C1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Год </w:t>
            </w:r>
            <w:r w:rsidR="00C221C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D814A3" w:rsidRPr="00D814A3" w:rsidTr="00B92C1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</w:tr>
      <w:tr w:rsidR="00D814A3" w:rsidRPr="00D814A3" w:rsidTr="00B92C1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45743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4A3" w:rsidRPr="00D814A3" w:rsidTr="00B92C1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A3" w:rsidRPr="00D814A3" w:rsidTr="00B92C1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45743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4A3" w:rsidRPr="00D814A3" w:rsidTr="00B92C1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45743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14A3" w:rsidRPr="00D814A3" w:rsidTr="00B92C1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45743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768"/>
        <w:gridCol w:w="567"/>
        <w:gridCol w:w="567"/>
        <w:gridCol w:w="709"/>
        <w:gridCol w:w="709"/>
        <w:gridCol w:w="850"/>
        <w:gridCol w:w="1560"/>
        <w:gridCol w:w="2551"/>
      </w:tblGrid>
      <w:tr w:rsidR="00D814A3" w:rsidRPr="00D814A3" w:rsidTr="00B92C1A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е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221C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C221C0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 2012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е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уммы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ельно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дыдущего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четного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а, %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Причины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бразования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сроченной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редиторской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олженности,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ебиторской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олженности,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ереальной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 взысканию   </w:t>
            </w:r>
          </w:p>
        </w:tc>
      </w:tr>
      <w:tr w:rsidR="00D814A3" w:rsidRPr="00D814A3" w:rsidTr="00B92C1A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A3" w:rsidRPr="00D814A3" w:rsidTr="00B92C1A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8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9        </w:t>
            </w:r>
          </w:p>
        </w:tc>
      </w:tr>
      <w:tr w:rsidR="00D814A3" w:rsidRPr="00D814A3" w:rsidTr="00B92C1A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Сумма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ской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BF23E6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9058FF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x        </w:t>
            </w:r>
          </w:p>
        </w:tc>
      </w:tr>
      <w:tr w:rsidR="00D814A3" w:rsidRPr="00D814A3" w:rsidTr="00B92C1A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A3" w:rsidRPr="00D814A3" w:rsidTr="00B92C1A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иносящей доход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0A26F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9058FF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x        </w:t>
            </w:r>
          </w:p>
        </w:tc>
      </w:tr>
      <w:tr w:rsidR="00D814A3" w:rsidRPr="00D814A3" w:rsidTr="00B92C1A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x        </w:t>
            </w:r>
          </w:p>
        </w:tc>
      </w:tr>
      <w:tr w:rsidR="00D814A3" w:rsidRPr="00D814A3" w:rsidTr="00B92C1A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Нереальная к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ысканию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ская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D4" w:rsidRPr="00D814A3" w:rsidTr="00B92C1A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Сумма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x        </w:t>
            </w:r>
          </w:p>
        </w:tc>
      </w:tr>
      <w:tr w:rsidR="00D814A3" w:rsidRPr="00D814A3" w:rsidTr="00B92C1A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D4" w:rsidRPr="00D814A3" w:rsidTr="00B92C1A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B53672" w:rsidP="00B53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</w:t>
            </w:r>
            <w:r w:rsidR="005568D4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x        </w:t>
            </w:r>
          </w:p>
        </w:tc>
      </w:tr>
      <w:tr w:rsidR="005568D4" w:rsidRPr="00D814A3" w:rsidTr="00B92C1A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ая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B69" w:rsidRDefault="00983B69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568D4" w:rsidRDefault="005568D4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568D4" w:rsidRDefault="005568D4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568D4" w:rsidRDefault="005568D4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568D4" w:rsidRDefault="005568D4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568D4" w:rsidRDefault="005568D4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568D4" w:rsidRDefault="005568D4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568D4" w:rsidRDefault="005568D4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568D4" w:rsidRDefault="005568D4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568D4" w:rsidRDefault="005568D4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568D4" w:rsidRDefault="005568D4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568D4" w:rsidRDefault="005568D4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568D4" w:rsidRDefault="005568D4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92C1A" w:rsidRDefault="00D814A3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320"/>
        <w:gridCol w:w="1560"/>
      </w:tblGrid>
      <w:tr w:rsidR="00D814A3" w:rsidRPr="00D814A3" w:rsidTr="00D814A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6C452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од 2012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4A3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</w:tr>
      <w:tr w:rsidR="0044700A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5568D4" w:rsidP="00F909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9,2</w:t>
            </w:r>
          </w:p>
        </w:tc>
      </w:tr>
      <w:tr w:rsidR="0044700A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0A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7</w:t>
            </w:r>
          </w:p>
        </w:tc>
      </w:tr>
      <w:tr w:rsidR="0044700A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8,0</w:t>
            </w:r>
          </w:p>
        </w:tc>
      </w:tr>
      <w:tr w:rsidR="0044700A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5</w:t>
            </w:r>
          </w:p>
        </w:tc>
      </w:tr>
      <w:tr w:rsidR="005568D4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9,2</w:t>
            </w:r>
          </w:p>
        </w:tc>
      </w:tr>
      <w:tr w:rsidR="005568D4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D4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7</w:t>
            </w:r>
          </w:p>
        </w:tc>
      </w:tr>
      <w:tr w:rsidR="005568D4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8,0</w:t>
            </w:r>
          </w:p>
        </w:tc>
      </w:tr>
      <w:tr w:rsidR="005568D4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5</w:t>
            </w:r>
          </w:p>
        </w:tc>
      </w:tr>
      <w:tr w:rsidR="00F90922" w:rsidRPr="00D814A3" w:rsidTr="00D814A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22" w:rsidRDefault="00F9092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22" w:rsidRPr="00D814A3" w:rsidRDefault="00F9092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22" w:rsidRDefault="00F9092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22" w:rsidRPr="00D814A3" w:rsidRDefault="00F9092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Суммы плановых выплат (с учетом восстановленных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22" w:rsidRDefault="00F9092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22" w:rsidRPr="00D814A3" w:rsidRDefault="00F9092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2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7,0</w:t>
            </w:r>
          </w:p>
        </w:tc>
      </w:tr>
      <w:tr w:rsidR="0044700A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5568D4" w:rsidRDefault="005568D4" w:rsidP="005568D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D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средства</w:t>
            </w:r>
            <w:r w:rsidR="0044700A" w:rsidRPr="00556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5</w:t>
            </w:r>
          </w:p>
        </w:tc>
      </w:tr>
      <w:tr w:rsidR="005568D4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8D4">
              <w:rPr>
                <w:rFonts w:ascii="Times New Roman" w:hAnsi="Times New Roman" w:cs="Times New Roman"/>
                <w:sz w:val="24"/>
                <w:szCs w:val="24"/>
              </w:rPr>
              <w:t>аработная плата</w:t>
            </w:r>
            <w:r w:rsidR="005568D4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44700A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44700A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44700A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</w:tr>
      <w:tr w:rsidR="0044700A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44700A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44700A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Default="0044700A" w:rsidP="00F909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44700A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A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</w:tr>
      <w:tr w:rsidR="005568D4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5568D4" w:rsidRDefault="005568D4" w:rsidP="00F909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зад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8,0</w:t>
            </w:r>
          </w:p>
        </w:tc>
      </w:tr>
      <w:tr w:rsidR="005568D4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Default="00B53672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68D4">
              <w:rPr>
                <w:rFonts w:ascii="Times New Roman" w:hAnsi="Times New Roman" w:cs="Times New Roman"/>
                <w:sz w:val="24"/>
                <w:szCs w:val="24"/>
              </w:rPr>
              <w:t>аработная плата</w:t>
            </w:r>
            <w:r w:rsidR="005568D4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,5</w:t>
            </w:r>
          </w:p>
        </w:tc>
      </w:tr>
      <w:tr w:rsidR="005568D4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568D4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7</w:t>
            </w:r>
          </w:p>
        </w:tc>
      </w:tr>
      <w:tr w:rsidR="005568D4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5568D4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3</w:t>
            </w:r>
          </w:p>
        </w:tc>
      </w:tr>
      <w:tr w:rsidR="005568D4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1</w:t>
            </w:r>
          </w:p>
        </w:tc>
      </w:tr>
      <w:tr w:rsidR="005568D4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D4" w:rsidRPr="00D814A3" w:rsidRDefault="005568D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E13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405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2D04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B53672" w:rsidRDefault="00B53672" w:rsidP="005568D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2D04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5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2D04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1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2D04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2D04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2D04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B53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2D04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B53672" w:rsidRPr="00D814A3" w:rsidTr="00D814A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Суммы кассовых выплат (с учетом восстановленных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7,0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5568D4" w:rsidRDefault="00B53672" w:rsidP="00F764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ые средства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B53672" w:rsidRDefault="00B53672" w:rsidP="00F764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672">
              <w:rPr>
                <w:rFonts w:ascii="Times New Roman" w:hAnsi="Times New Roman" w:cs="Times New Roman"/>
                <w:b/>
                <w:sz w:val="24"/>
                <w:szCs w:val="24"/>
              </w:rPr>
              <w:t>677,5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5568D4" w:rsidRDefault="00B53672" w:rsidP="00F764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зад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B53672" w:rsidRDefault="00B53672" w:rsidP="00F764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672">
              <w:rPr>
                <w:rFonts w:ascii="Times New Roman" w:hAnsi="Times New Roman" w:cs="Times New Roman"/>
                <w:b/>
                <w:sz w:val="24"/>
                <w:szCs w:val="24"/>
              </w:rPr>
              <w:t>5278,0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,5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7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3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1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B53672" w:rsidRDefault="00B53672" w:rsidP="00F764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B53672" w:rsidRDefault="00B53672" w:rsidP="00F764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672">
              <w:rPr>
                <w:rFonts w:ascii="Times New Roman" w:hAnsi="Times New Roman" w:cs="Times New Roman"/>
                <w:b/>
                <w:sz w:val="24"/>
                <w:szCs w:val="24"/>
              </w:rPr>
              <w:t>1931,5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1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,4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</w:tr>
      <w:tr w:rsidR="00B53672" w:rsidRPr="00D814A3" w:rsidTr="00D814A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Pr="00D814A3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72" w:rsidRDefault="00B53672" w:rsidP="00F764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</w:tbl>
    <w:p w:rsidR="00983B69" w:rsidRDefault="00983B69" w:rsidP="00983B6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0ABC" w:rsidRDefault="007B0ABC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0ABC" w:rsidRDefault="007B0ABC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0ABC" w:rsidRDefault="007B0ABC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0ABC" w:rsidRDefault="007B0ABC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0ABC" w:rsidRDefault="007B0ABC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0ABC" w:rsidRDefault="007B0ABC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0ABC" w:rsidRDefault="007B0ABC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0ABC" w:rsidRDefault="007B0ABC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672" w:rsidRDefault="00B53672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0ABC" w:rsidRDefault="007B0ABC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0ABC" w:rsidRDefault="007B0ABC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0ABC" w:rsidRDefault="007B0ABC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lastRenderedPageBreak/>
        <w:t>Раздел 3. Об использовании имущества, закрепленного</w:t>
      </w: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за муниципальным автономным учреждением</w:t>
      </w:r>
    </w:p>
    <w:p w:rsidR="00272264" w:rsidRDefault="00272264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264" w:rsidRDefault="00272264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B69" w:rsidRPr="00D814A3" w:rsidRDefault="00983B69" w:rsidP="00D81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B92C1A" w:rsidRDefault="00B92C1A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720"/>
        <w:gridCol w:w="1320"/>
        <w:gridCol w:w="1320"/>
      </w:tblGrid>
      <w:tr w:rsidR="00D814A3" w:rsidRPr="00D814A3" w:rsidTr="0037210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Наименование показателей   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6C452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од 2012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814A3" w:rsidRPr="00D814A3" w:rsidTr="00372106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а </w:t>
            </w:r>
          </w:p>
        </w:tc>
      </w:tr>
      <w:tr w:rsidR="00D814A3" w:rsidRPr="00D814A3" w:rsidTr="0037210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недвиж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у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втономного учреждения на праве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E927EC" w:rsidRDefault="007B0ABC" w:rsidP="0055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2,8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E927EC" w:rsidRDefault="007B0ABC" w:rsidP="0055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2,8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E927EC" w:rsidRDefault="007B0ABC" w:rsidP="0055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E927EC" w:rsidRDefault="007B0ABC" w:rsidP="0055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7B0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,7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Общая остаточная стоимость недвиж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у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втономного учреждения на праве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E927EC" w:rsidRDefault="007B0ABC" w:rsidP="0055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,9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E927EC" w:rsidRDefault="007B0ABC" w:rsidP="0055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94,9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E927EC" w:rsidRDefault="007B0ABC" w:rsidP="0055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E927EC" w:rsidRDefault="007B0ABC" w:rsidP="0055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особо ц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вижимого имущества,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у муниципального автономного учреждения на праве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E927EC" w:rsidRDefault="007B0ABC" w:rsidP="0055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E927EC" w:rsidRDefault="007B0ABC" w:rsidP="0055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E927EC" w:rsidRDefault="007B0ABC" w:rsidP="0055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4A3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106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06" w:rsidRPr="00D814A3" w:rsidRDefault="00372106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06" w:rsidRPr="00D814A3" w:rsidRDefault="00372106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Общая остаточная стоимость особо ц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вижимого имущества,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гося у муниципального автономного учреждения на праве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06" w:rsidRPr="00D814A3" w:rsidRDefault="00372106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06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06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4A3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C0379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4A3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4A3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106" w:rsidRPr="00D814A3" w:rsidTr="00372106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06" w:rsidRPr="00D814A3" w:rsidRDefault="00372106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06" w:rsidRPr="00D814A3" w:rsidRDefault="00372106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Общая стоимость иного движимого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, находящегося у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втономного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е оперативного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                   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06" w:rsidRPr="00D814A3" w:rsidRDefault="00372106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06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06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4A3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843119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4A3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843119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2264" w:rsidRDefault="00272264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3721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83B69" w:rsidRDefault="00983B69" w:rsidP="00B92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72264" w:rsidRDefault="00D814A3" w:rsidP="00983B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:</w:t>
      </w:r>
    </w:p>
    <w:p w:rsidR="00272264" w:rsidRPr="00D814A3" w:rsidRDefault="00272264" w:rsidP="00D81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720"/>
        <w:gridCol w:w="1320"/>
        <w:gridCol w:w="1320"/>
        <w:gridCol w:w="1320"/>
        <w:gridCol w:w="1320"/>
      </w:tblGrid>
      <w:tr w:rsidR="00D814A3" w:rsidRPr="00D814A3" w:rsidTr="0037210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6C452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од 2011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6C452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од 2012</w:t>
            </w:r>
            <w:r w:rsidR="00D814A3"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D814A3" w:rsidRPr="00D814A3" w:rsidTr="00372106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а </w:t>
            </w:r>
          </w:p>
        </w:tc>
      </w:tr>
      <w:tr w:rsidR="00D814A3" w:rsidRPr="00D814A3" w:rsidTr="0037210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2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</w:tr>
      <w:tr w:rsidR="00D814A3" w:rsidRPr="00D814A3" w:rsidTr="00372106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имущества,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у 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учреждения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оперативного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D814A3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A3" w:rsidRPr="00D814A3" w:rsidRDefault="007B0ABC" w:rsidP="007B0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ABC" w:rsidRPr="00D814A3" w:rsidTr="00372106">
        <w:trPr>
          <w:trHeight w:val="1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спользованных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недвижимого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находящегося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муниципального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учреждения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оперативного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ABC" w:rsidRPr="00D814A3" w:rsidTr="00372106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обо ценного движимого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находящегося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муниципального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учреждения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оперативного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ABC" w:rsidRPr="00D814A3" w:rsidTr="00372106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спользованных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особо ценного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имого имущества,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у 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учреждения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оперативного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4" w:rsidRDefault="007B0ABC" w:rsidP="007B0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имущества, находящегося у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автономного учреждения, в т.ч. здание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B0ABC" w:rsidRPr="00D814A3" w:rsidRDefault="007B0ABC" w:rsidP="007B0A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8</w:t>
            </w:r>
          </w:p>
          <w:p w:rsidR="007B0ABC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BC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BC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BC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8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4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ч. здание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8</w:t>
            </w:r>
          </w:p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8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данного в аренду  </w:t>
            </w:r>
          </w:p>
          <w:p w:rsidR="003F7B44" w:rsidRPr="00D814A3" w:rsidRDefault="003F7B4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ABC" w:rsidRPr="00D814A3" w:rsidTr="00372106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данного в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 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            </w:t>
            </w:r>
          </w:p>
          <w:p w:rsidR="003F7B44" w:rsidRPr="00D814A3" w:rsidRDefault="003F7B4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Количество неиспользованных площад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вижимого имущества,   находящегося у муниципального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учреждения на праве        </w:t>
            </w:r>
          </w:p>
          <w:p w:rsidR="003F7B44" w:rsidRPr="00D814A3" w:rsidRDefault="003F7B4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данного в аренду  </w:t>
            </w:r>
          </w:p>
          <w:p w:rsidR="003F7B44" w:rsidRPr="00D814A3" w:rsidRDefault="003F7B44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ABC" w:rsidRPr="00D814A3" w:rsidTr="00372106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4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данного в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 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        </w:t>
            </w:r>
          </w:p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ABC" w:rsidRPr="00D814A3" w:rsidTr="00372106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4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имого имущества,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бретенн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м автономным учреждением за счет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выделенных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дителем     </w:t>
            </w:r>
          </w:p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7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7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BC" w:rsidRPr="00D814A3" w:rsidTr="00372106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имущества,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бретенного 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м автономным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счет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полученных от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услуг и иной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осящей доход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BC" w:rsidRPr="00D814A3" w:rsidTr="00372106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имого имущества,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бретенного 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м автономным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счет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полученных от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услуг и иной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осящей доход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7B0ABC" w:rsidRPr="00D814A3" w:rsidTr="0037210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BC" w:rsidRPr="00D814A3" w:rsidTr="00372106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 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ных в отчетном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у от распоряжения в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ом порядке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м, находящимся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муниципального     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учреждения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оперативного   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14A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814A3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5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BC" w:rsidRPr="00D814A3" w:rsidRDefault="007B0ABC" w:rsidP="00D81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C1A" w:rsidRDefault="00B92C1A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proofErr w:type="gramStart"/>
      <w:r w:rsidRPr="00D814A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814A3" w:rsidRPr="00D814A3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автономного учреждения           _______________ _____</w:t>
      </w:r>
      <w:r w:rsidR="007B0ABC">
        <w:rPr>
          <w:rFonts w:ascii="Times New Roman" w:hAnsi="Times New Roman" w:cs="Times New Roman"/>
          <w:sz w:val="24"/>
          <w:szCs w:val="24"/>
        </w:rPr>
        <w:t>И.Н. Кондрашова</w:t>
      </w:r>
      <w:r w:rsidRPr="00D814A3">
        <w:rPr>
          <w:rFonts w:ascii="Times New Roman" w:hAnsi="Times New Roman" w:cs="Times New Roman"/>
          <w:sz w:val="24"/>
          <w:szCs w:val="24"/>
        </w:rPr>
        <w:t>___</w:t>
      </w:r>
    </w:p>
    <w:p w:rsidR="00D814A3" w:rsidRPr="00D814A3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(расшифровка подписи)</w:t>
      </w:r>
    </w:p>
    <w:p w:rsidR="00D814A3" w:rsidRPr="00D814A3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4A3" w:rsidRPr="00D814A3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D814A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814A3" w:rsidRPr="00D814A3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автономного учреждения           _______________ ____</w:t>
      </w:r>
      <w:r w:rsidR="007B0ABC">
        <w:rPr>
          <w:rFonts w:ascii="Times New Roman" w:hAnsi="Times New Roman" w:cs="Times New Roman"/>
          <w:sz w:val="24"/>
          <w:szCs w:val="24"/>
        </w:rPr>
        <w:t xml:space="preserve">О.Г. </w:t>
      </w:r>
      <w:proofErr w:type="spellStart"/>
      <w:r w:rsidR="007B0ABC">
        <w:rPr>
          <w:rFonts w:ascii="Times New Roman" w:hAnsi="Times New Roman" w:cs="Times New Roman"/>
          <w:sz w:val="24"/>
          <w:szCs w:val="24"/>
        </w:rPr>
        <w:t>Троцюк</w:t>
      </w:r>
      <w:proofErr w:type="spellEnd"/>
      <w:r w:rsidRPr="00D814A3">
        <w:rPr>
          <w:rFonts w:ascii="Times New Roman" w:hAnsi="Times New Roman" w:cs="Times New Roman"/>
          <w:sz w:val="24"/>
          <w:szCs w:val="24"/>
        </w:rPr>
        <w:t>__</w:t>
      </w:r>
    </w:p>
    <w:p w:rsidR="00D814A3" w:rsidRPr="00D814A3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(расшифровка подписи)</w:t>
      </w:r>
    </w:p>
    <w:p w:rsidR="00D814A3" w:rsidRPr="00D814A3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814A3">
        <w:rPr>
          <w:rFonts w:ascii="Times New Roman" w:hAnsi="Times New Roman" w:cs="Times New Roman"/>
          <w:sz w:val="24"/>
          <w:szCs w:val="24"/>
        </w:rPr>
        <w:t>Исполнитель (лицо, ответственное</w:t>
      </w:r>
      <w:proofErr w:type="gramEnd"/>
    </w:p>
    <w:p w:rsidR="00D814A3" w:rsidRPr="00D814A3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за составление отчета)           _______________ _____</w:t>
      </w:r>
      <w:r w:rsidR="007B0ABC">
        <w:rPr>
          <w:rFonts w:ascii="Times New Roman" w:hAnsi="Times New Roman" w:cs="Times New Roman"/>
          <w:sz w:val="24"/>
          <w:szCs w:val="24"/>
        </w:rPr>
        <w:t>И.Н. Кондрашова</w:t>
      </w:r>
      <w:r w:rsidRPr="00D814A3">
        <w:rPr>
          <w:rFonts w:ascii="Times New Roman" w:hAnsi="Times New Roman" w:cs="Times New Roman"/>
          <w:sz w:val="24"/>
          <w:szCs w:val="24"/>
        </w:rPr>
        <w:t>__</w:t>
      </w:r>
    </w:p>
    <w:p w:rsidR="00D814A3" w:rsidRPr="00D814A3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(расшифровка подписи)</w:t>
      </w:r>
    </w:p>
    <w:p w:rsidR="00D814A3" w:rsidRPr="00D814A3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СОГЛАСОВАН</w:t>
      </w:r>
    </w:p>
    <w:p w:rsidR="00D814A3" w:rsidRPr="00D814A3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83B69" w:rsidRDefault="00D814A3" w:rsidP="00D814A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814A3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  <w:r w:rsidR="00983B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B92C1A" w:rsidRDefault="00D814A3" w:rsidP="003F7B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4A3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sectPr w:rsidR="00B92C1A" w:rsidSect="00D81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4A3"/>
    <w:rsid w:val="00021706"/>
    <w:rsid w:val="000A26FA"/>
    <w:rsid w:val="000B2E6C"/>
    <w:rsid w:val="00163160"/>
    <w:rsid w:val="001E5AF5"/>
    <w:rsid w:val="00201AAE"/>
    <w:rsid w:val="00240BD9"/>
    <w:rsid w:val="00260D20"/>
    <w:rsid w:val="00272264"/>
    <w:rsid w:val="002E1EC6"/>
    <w:rsid w:val="002E3B38"/>
    <w:rsid w:val="002E7CB3"/>
    <w:rsid w:val="00347BB1"/>
    <w:rsid w:val="00372106"/>
    <w:rsid w:val="00396E96"/>
    <w:rsid w:val="003D3C44"/>
    <w:rsid w:val="003E6E6B"/>
    <w:rsid w:val="003F7B44"/>
    <w:rsid w:val="00405237"/>
    <w:rsid w:val="0044700A"/>
    <w:rsid w:val="0044739F"/>
    <w:rsid w:val="00457430"/>
    <w:rsid w:val="00476264"/>
    <w:rsid w:val="00485287"/>
    <w:rsid w:val="005062FF"/>
    <w:rsid w:val="00523EC3"/>
    <w:rsid w:val="00533A06"/>
    <w:rsid w:val="00555796"/>
    <w:rsid w:val="005568D4"/>
    <w:rsid w:val="0055699E"/>
    <w:rsid w:val="00561706"/>
    <w:rsid w:val="00561CF0"/>
    <w:rsid w:val="00580B81"/>
    <w:rsid w:val="00597FF7"/>
    <w:rsid w:val="005A2B02"/>
    <w:rsid w:val="005C3771"/>
    <w:rsid w:val="005E6236"/>
    <w:rsid w:val="00641DB0"/>
    <w:rsid w:val="00666E2F"/>
    <w:rsid w:val="00690A69"/>
    <w:rsid w:val="006C452C"/>
    <w:rsid w:val="006D795F"/>
    <w:rsid w:val="006E5EB2"/>
    <w:rsid w:val="006E7205"/>
    <w:rsid w:val="006F6451"/>
    <w:rsid w:val="007151C9"/>
    <w:rsid w:val="00737B80"/>
    <w:rsid w:val="007A038B"/>
    <w:rsid w:val="007A1B21"/>
    <w:rsid w:val="007A4680"/>
    <w:rsid w:val="007B0ABC"/>
    <w:rsid w:val="007C1C61"/>
    <w:rsid w:val="007C4FDE"/>
    <w:rsid w:val="007C78B2"/>
    <w:rsid w:val="007D75D3"/>
    <w:rsid w:val="007E487B"/>
    <w:rsid w:val="00806493"/>
    <w:rsid w:val="00843119"/>
    <w:rsid w:val="008A6F95"/>
    <w:rsid w:val="008A7D33"/>
    <w:rsid w:val="008C7935"/>
    <w:rsid w:val="00900B00"/>
    <w:rsid w:val="009058FF"/>
    <w:rsid w:val="00941CEB"/>
    <w:rsid w:val="00983B69"/>
    <w:rsid w:val="00983E42"/>
    <w:rsid w:val="009D128B"/>
    <w:rsid w:val="00A214C9"/>
    <w:rsid w:val="00A6306C"/>
    <w:rsid w:val="00AA3568"/>
    <w:rsid w:val="00AE2579"/>
    <w:rsid w:val="00B227F5"/>
    <w:rsid w:val="00B37F4A"/>
    <w:rsid w:val="00B42BBA"/>
    <w:rsid w:val="00B53672"/>
    <w:rsid w:val="00B92C1A"/>
    <w:rsid w:val="00BB3647"/>
    <w:rsid w:val="00BF23E6"/>
    <w:rsid w:val="00BF550A"/>
    <w:rsid w:val="00C00D49"/>
    <w:rsid w:val="00C221C0"/>
    <w:rsid w:val="00C74B73"/>
    <w:rsid w:val="00C90110"/>
    <w:rsid w:val="00CB4A3E"/>
    <w:rsid w:val="00CE082B"/>
    <w:rsid w:val="00CE3606"/>
    <w:rsid w:val="00D03BA8"/>
    <w:rsid w:val="00D5229E"/>
    <w:rsid w:val="00D814A3"/>
    <w:rsid w:val="00D977BE"/>
    <w:rsid w:val="00DA316A"/>
    <w:rsid w:val="00DC0379"/>
    <w:rsid w:val="00DE2318"/>
    <w:rsid w:val="00DE3BBE"/>
    <w:rsid w:val="00DE62E0"/>
    <w:rsid w:val="00EF4ECB"/>
    <w:rsid w:val="00EF79A0"/>
    <w:rsid w:val="00F90922"/>
    <w:rsid w:val="00F96820"/>
    <w:rsid w:val="00FA6F70"/>
    <w:rsid w:val="00FC1113"/>
    <w:rsid w:val="00FD32DD"/>
    <w:rsid w:val="00FF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1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81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A21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628E-AFFF-4812-8692-14D03314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7</Pages>
  <Words>40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266</Company>
  <LinksUpToDate>false</LinksUpToDate>
  <CharactersWithSpaces>2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KA</dc:creator>
  <cp:keywords/>
  <dc:description/>
  <cp:lastModifiedBy>DS266</cp:lastModifiedBy>
  <cp:revision>34</cp:revision>
  <cp:lastPrinted>2013-05-17T10:07:00Z</cp:lastPrinted>
  <dcterms:created xsi:type="dcterms:W3CDTF">2013-01-28T08:20:00Z</dcterms:created>
  <dcterms:modified xsi:type="dcterms:W3CDTF">2013-05-28T07:00:00Z</dcterms:modified>
</cp:coreProperties>
</file>